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F2" w:rsidRDefault="00A331F2" w:rsidP="00A331F2">
      <w:pPr>
        <w:spacing w:after="0"/>
        <w:jc w:val="center"/>
        <w:rPr>
          <w:b/>
          <w:sz w:val="28"/>
          <w:szCs w:val="28"/>
        </w:rPr>
      </w:pPr>
      <w:bookmarkStart w:id="0" w:name="_GoBack"/>
      <w:bookmarkEnd w:id="0"/>
      <w:r>
        <w:rPr>
          <w:b/>
          <w:noProof/>
          <w:sz w:val="28"/>
          <w:szCs w:val="28"/>
        </w:rPr>
        <w:drawing>
          <wp:inline distT="0" distB="0" distL="0" distR="0">
            <wp:extent cx="2971330" cy="758638"/>
            <wp:effectExtent l="0" t="0" r="635" b="3810"/>
            <wp:docPr id="1" name="Picture 1" descr="K:\Dept\ORHS\Osborne202\Logo's\NEW USC Research Logo\Linear\JPG\Research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t\ORHS\Osborne202\Logo's\NEW USC Research Logo\Linear\JPG\Research_Linea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6829" cy="762595"/>
                    </a:xfrm>
                    <a:prstGeom prst="rect">
                      <a:avLst/>
                    </a:prstGeom>
                    <a:noFill/>
                    <a:ln>
                      <a:noFill/>
                    </a:ln>
                  </pic:spPr>
                </pic:pic>
              </a:graphicData>
            </a:graphic>
          </wp:inline>
        </w:drawing>
      </w:r>
    </w:p>
    <w:p w:rsidR="0070394A" w:rsidRDefault="0070394A" w:rsidP="0070394A">
      <w:pPr>
        <w:spacing w:after="0"/>
        <w:jc w:val="center"/>
        <w:rPr>
          <w:b/>
          <w:sz w:val="36"/>
          <w:szCs w:val="36"/>
        </w:rPr>
      </w:pPr>
    </w:p>
    <w:p w:rsidR="0070394A" w:rsidRPr="00200578" w:rsidRDefault="00113E0B" w:rsidP="0070394A">
      <w:pPr>
        <w:spacing w:after="0"/>
        <w:jc w:val="center"/>
        <w:rPr>
          <w:rFonts w:ascii="Arial Black" w:hAnsi="Arial Black"/>
          <w:b/>
          <w:sz w:val="32"/>
          <w:szCs w:val="32"/>
        </w:rPr>
      </w:pPr>
      <w:r>
        <w:rPr>
          <w:rFonts w:ascii="Garamond" w:hAnsi="Garamond"/>
          <w:b/>
          <w:sz w:val="36"/>
          <w:szCs w:val="36"/>
        </w:rPr>
        <w:t>Summer 2016</w:t>
      </w:r>
      <w:r w:rsidR="0070394A">
        <w:rPr>
          <w:b/>
          <w:sz w:val="32"/>
          <w:szCs w:val="32"/>
        </w:rPr>
        <w:t xml:space="preserve"> </w:t>
      </w:r>
      <w:r w:rsidR="0070394A" w:rsidRPr="00200578">
        <w:rPr>
          <w:rFonts w:ascii="Arial Black" w:hAnsi="Arial Black"/>
          <w:b/>
          <w:color w:val="990033"/>
          <w:sz w:val="56"/>
          <w:szCs w:val="56"/>
        </w:rPr>
        <w:t>SMART</w:t>
      </w:r>
      <w:r w:rsidR="0070394A">
        <w:rPr>
          <w:b/>
          <w:sz w:val="36"/>
          <w:szCs w:val="36"/>
        </w:rPr>
        <w:t xml:space="preserve"> </w:t>
      </w:r>
      <w:r w:rsidR="0070394A" w:rsidRPr="00200578">
        <w:rPr>
          <w:rFonts w:ascii="Arial Black" w:hAnsi="Arial Black"/>
          <w:b/>
          <w:sz w:val="56"/>
          <w:szCs w:val="56"/>
        </w:rPr>
        <w:t>Program</w:t>
      </w:r>
    </w:p>
    <w:p w:rsidR="00CE543E" w:rsidRPr="00113E0B" w:rsidRDefault="00115496" w:rsidP="00113E0B">
      <w:pPr>
        <w:spacing w:after="0"/>
        <w:jc w:val="center"/>
        <w:rPr>
          <w:rFonts w:ascii="Garamond" w:hAnsi="Garamond"/>
          <w:b/>
          <w:i/>
          <w:sz w:val="32"/>
          <w:szCs w:val="32"/>
        </w:rPr>
      </w:pPr>
      <w:r w:rsidRPr="00200578">
        <w:rPr>
          <w:rFonts w:ascii="Garamond" w:hAnsi="Garamond"/>
          <w:b/>
          <w:i/>
          <w:sz w:val="44"/>
          <w:szCs w:val="44"/>
        </w:rPr>
        <w:t>S</w:t>
      </w:r>
      <w:r w:rsidRPr="00200578">
        <w:rPr>
          <w:rFonts w:ascii="Garamond" w:hAnsi="Garamond"/>
          <w:b/>
          <w:i/>
          <w:sz w:val="32"/>
          <w:szCs w:val="32"/>
        </w:rPr>
        <w:t xml:space="preserve">upport for </w:t>
      </w:r>
      <w:r w:rsidRPr="00200578">
        <w:rPr>
          <w:rFonts w:ascii="Garamond" w:hAnsi="Garamond"/>
          <w:b/>
          <w:i/>
          <w:sz w:val="44"/>
          <w:szCs w:val="44"/>
        </w:rPr>
        <w:t>M</w:t>
      </w:r>
      <w:r w:rsidRPr="00200578">
        <w:rPr>
          <w:rFonts w:ascii="Garamond" w:hAnsi="Garamond"/>
          <w:b/>
          <w:i/>
          <w:sz w:val="32"/>
          <w:szCs w:val="32"/>
        </w:rPr>
        <w:t xml:space="preserve">inority </w:t>
      </w:r>
      <w:r w:rsidRPr="00200578">
        <w:rPr>
          <w:rFonts w:ascii="Garamond" w:hAnsi="Garamond"/>
          <w:b/>
          <w:i/>
          <w:sz w:val="44"/>
          <w:szCs w:val="44"/>
        </w:rPr>
        <w:t>A</w:t>
      </w:r>
      <w:r w:rsidRPr="00200578">
        <w:rPr>
          <w:rFonts w:ascii="Garamond" w:hAnsi="Garamond"/>
          <w:b/>
          <w:i/>
          <w:sz w:val="32"/>
          <w:szCs w:val="32"/>
        </w:rPr>
        <w:t xml:space="preserve">dvancement in </w:t>
      </w:r>
      <w:r w:rsidRPr="00200578">
        <w:rPr>
          <w:rFonts w:ascii="Garamond" w:hAnsi="Garamond"/>
          <w:b/>
          <w:i/>
          <w:sz w:val="44"/>
          <w:szCs w:val="44"/>
        </w:rPr>
        <w:t>R</w:t>
      </w:r>
      <w:r w:rsidRPr="00200578">
        <w:rPr>
          <w:rFonts w:ascii="Garamond" w:hAnsi="Garamond"/>
          <w:b/>
          <w:i/>
          <w:sz w:val="32"/>
          <w:szCs w:val="32"/>
        </w:rPr>
        <w:t xml:space="preserve">esearch </w:t>
      </w:r>
      <w:r w:rsidRPr="00200578">
        <w:rPr>
          <w:rFonts w:ascii="Garamond" w:hAnsi="Garamond"/>
          <w:b/>
          <w:i/>
          <w:sz w:val="44"/>
          <w:szCs w:val="44"/>
        </w:rPr>
        <w:t>T</w:t>
      </w:r>
      <w:r w:rsidRPr="00200578">
        <w:rPr>
          <w:rFonts w:ascii="Garamond" w:hAnsi="Garamond"/>
          <w:b/>
          <w:i/>
          <w:sz w:val="32"/>
          <w:szCs w:val="32"/>
        </w:rPr>
        <w:t>raining</w:t>
      </w:r>
    </w:p>
    <w:p w:rsidR="00232AE9" w:rsidRPr="00113E0B" w:rsidRDefault="00CE543E" w:rsidP="00CE543E">
      <w:pPr>
        <w:spacing w:after="0"/>
        <w:rPr>
          <w:rFonts w:ascii="Calibri" w:hAnsi="Calibri" w:cs="Calibri"/>
        </w:rPr>
      </w:pPr>
      <w:r>
        <w:t xml:space="preserve">To enhance the training of under-represented minority (URM) </w:t>
      </w:r>
      <w:r w:rsidR="00B76FC5">
        <w:t xml:space="preserve">undergraduate </w:t>
      </w:r>
      <w:r>
        <w:t>students and their recruitment into graduate programs at USC, the Office of the Vice President for Research has established collabo</w:t>
      </w:r>
      <w:r w:rsidR="00A80312">
        <w:t xml:space="preserve">rations with HBCUs to </w:t>
      </w:r>
      <w:r w:rsidR="000F5144">
        <w:t>train</w:t>
      </w:r>
      <w:r w:rsidR="00A80312">
        <w:t xml:space="preserve"> these</w:t>
      </w:r>
      <w:r w:rsidR="000F5144">
        <w:t xml:space="preserve"> students at</w:t>
      </w:r>
      <w:r w:rsidR="00200578">
        <w:t xml:space="preserve"> USC during the summer.  USC </w:t>
      </w:r>
      <w:r w:rsidR="00200578" w:rsidRPr="00F534AC">
        <w:t>f</w:t>
      </w:r>
      <w:r w:rsidRPr="00F534AC">
        <w:t xml:space="preserve">aculty </w:t>
      </w:r>
      <w:r w:rsidR="003159E2" w:rsidRPr="00F534AC">
        <w:t>(</w:t>
      </w:r>
      <w:r w:rsidR="00200578" w:rsidRPr="00F534AC">
        <w:t>all campuses</w:t>
      </w:r>
      <w:r w:rsidR="003159E2" w:rsidRPr="00F534AC">
        <w:t>, all disciplines)</w:t>
      </w:r>
      <w:r w:rsidR="00200578">
        <w:t xml:space="preserve"> </w:t>
      </w:r>
      <w:r>
        <w:t xml:space="preserve">who mentor URM </w:t>
      </w:r>
      <w:r w:rsidR="00B76FC5">
        <w:t xml:space="preserve">undergraduate </w:t>
      </w:r>
      <w:r>
        <w:t xml:space="preserve">students (from HBCUs, USC or other institutions) during the summer will receive a supplement of $1000 per student, for up to two students this summer.  Faculty </w:t>
      </w:r>
      <w:r w:rsidR="0081207C">
        <w:t xml:space="preserve">members </w:t>
      </w:r>
      <w:r>
        <w:t xml:space="preserve">who are already receiving compensation for mentoring URM </w:t>
      </w:r>
      <w:r w:rsidR="00B76FC5">
        <w:t xml:space="preserve">undergraduate </w:t>
      </w:r>
      <w:r>
        <w:t>students are not eligible</w:t>
      </w:r>
      <w:r w:rsidRPr="00AC527C">
        <w:t xml:space="preserve">.  </w:t>
      </w:r>
      <w:r w:rsidR="000F5144" w:rsidRPr="001853C6">
        <w:t>This support can be used towards summer salary for the mentor (faculty, post-docs, graduate students)</w:t>
      </w:r>
      <w:r w:rsidR="001C1AB1" w:rsidRPr="001853C6">
        <w:t xml:space="preserve">, research costs and/or for the URM undergraduate students (provided that the undergraduate URM student is a </w:t>
      </w:r>
      <w:r w:rsidR="00D00A34">
        <w:t xml:space="preserve">US </w:t>
      </w:r>
      <w:r w:rsidR="001C1AB1" w:rsidRPr="001853C6">
        <w:t>citizen or green card holder).</w:t>
      </w:r>
      <w:r w:rsidR="001C1AB1">
        <w:t xml:space="preserve"> </w:t>
      </w:r>
      <w:r w:rsidR="000F5144">
        <w:t xml:space="preserve"> </w:t>
      </w:r>
      <w:r w:rsidR="001C1AB1">
        <w:t xml:space="preserve"> </w:t>
      </w:r>
      <w:r w:rsidR="00997145" w:rsidRPr="00F534AC">
        <w:t>Under-represented minority students include those who are African American, Hispanic American, American Indian, Alaska</w:t>
      </w:r>
      <w:r w:rsidR="00F534AC">
        <w:t>n</w:t>
      </w:r>
      <w:r w:rsidR="00997145" w:rsidRPr="00F534AC">
        <w:t xml:space="preserve"> Native, Native Hawaiian or other Pacific Islander.</w:t>
      </w:r>
      <w:r w:rsidR="00997145">
        <w:t xml:space="preserve"> </w:t>
      </w:r>
    </w:p>
    <w:p w:rsidR="00232AE9" w:rsidRPr="00113E0B" w:rsidRDefault="00092FF6" w:rsidP="00113E0B">
      <w:pPr>
        <w:spacing w:after="0"/>
        <w:jc w:val="center"/>
        <w:rPr>
          <w:b/>
          <w:sz w:val="28"/>
          <w:szCs w:val="28"/>
        </w:rPr>
      </w:pPr>
      <w:r w:rsidRPr="00232AE9">
        <w:rPr>
          <w:b/>
          <w:sz w:val="28"/>
          <w:szCs w:val="28"/>
        </w:rPr>
        <w:t xml:space="preserve">Terms of the </w:t>
      </w:r>
      <w:r w:rsidR="00232AE9">
        <w:rPr>
          <w:b/>
          <w:sz w:val="28"/>
          <w:szCs w:val="28"/>
        </w:rPr>
        <w:t>Support</w:t>
      </w:r>
    </w:p>
    <w:p w:rsidR="007C22ED" w:rsidRPr="00232AE9" w:rsidRDefault="007C22ED" w:rsidP="007C22ED">
      <w:pPr>
        <w:spacing w:after="0"/>
        <w:rPr>
          <w:rFonts w:cstheme="minorHAnsi"/>
          <w:b/>
          <w:sz w:val="24"/>
          <w:szCs w:val="24"/>
        </w:rPr>
      </w:pPr>
      <w:r w:rsidRPr="00232AE9">
        <w:rPr>
          <w:rFonts w:cstheme="minorHAnsi"/>
          <w:b/>
          <w:sz w:val="24"/>
          <w:szCs w:val="24"/>
        </w:rPr>
        <w:t>Responsibilities of the Faculty Mentor</w:t>
      </w:r>
    </w:p>
    <w:p w:rsidR="007C22ED" w:rsidRDefault="007C22ED" w:rsidP="007C22ED">
      <w:pPr>
        <w:pStyle w:val="ListParagraph"/>
        <w:numPr>
          <w:ilvl w:val="0"/>
          <w:numId w:val="1"/>
        </w:numPr>
        <w:spacing w:after="0"/>
      </w:pPr>
      <w:r>
        <w:t xml:space="preserve">Provide a research project for the student which will last a minimum of 8 weeks during the summer </w:t>
      </w:r>
    </w:p>
    <w:p w:rsidR="007C22ED" w:rsidRDefault="007C22ED" w:rsidP="007C22ED">
      <w:pPr>
        <w:pStyle w:val="ListParagraph"/>
        <w:numPr>
          <w:ilvl w:val="0"/>
          <w:numId w:val="1"/>
        </w:numPr>
        <w:spacing w:after="0"/>
      </w:pPr>
      <w:r>
        <w:t xml:space="preserve">Mentor the student throughout the project </w:t>
      </w:r>
    </w:p>
    <w:p w:rsidR="007C22ED" w:rsidRDefault="007C22ED" w:rsidP="007C22ED">
      <w:pPr>
        <w:pStyle w:val="ListParagraph"/>
        <w:numPr>
          <w:ilvl w:val="0"/>
          <w:numId w:val="1"/>
        </w:numPr>
        <w:spacing w:after="0"/>
      </w:pPr>
      <w:r>
        <w:t>Provide the resources necessary for the student to complete the project</w:t>
      </w:r>
    </w:p>
    <w:p w:rsidR="00113E0B" w:rsidRPr="00A97E8F" w:rsidRDefault="00821316" w:rsidP="007C22ED">
      <w:pPr>
        <w:pStyle w:val="ListParagraph"/>
        <w:numPr>
          <w:ilvl w:val="0"/>
          <w:numId w:val="1"/>
        </w:numPr>
        <w:spacing w:after="0"/>
      </w:pPr>
      <w:r>
        <w:t>If the mentor is not available for a short period (such as travel), a</w:t>
      </w:r>
      <w:r w:rsidR="007C22ED">
        <w:t xml:space="preserve">rrange for a temporary mentor </w:t>
      </w:r>
      <w:r>
        <w:t>(such as a Post-</w:t>
      </w:r>
      <w:r w:rsidRPr="00A97E8F">
        <w:t xml:space="preserve">Doctoral Fellow, Graduate Student or other Faculty) </w:t>
      </w:r>
      <w:r w:rsidR="007C22ED" w:rsidRPr="00A97E8F">
        <w:t>to oversee the student research project</w:t>
      </w:r>
    </w:p>
    <w:p w:rsidR="007C22ED" w:rsidRPr="00A97E8F" w:rsidRDefault="00113E0B" w:rsidP="00113E0B">
      <w:pPr>
        <w:pStyle w:val="ListParagraph"/>
        <w:numPr>
          <w:ilvl w:val="0"/>
          <w:numId w:val="1"/>
        </w:numPr>
        <w:spacing w:after="0"/>
      </w:pPr>
      <w:r w:rsidRPr="00A97E8F">
        <w:t>If schedule allows, serve as a faculty panelist</w:t>
      </w:r>
      <w:r w:rsidR="007C22ED" w:rsidRPr="00A97E8F">
        <w:t xml:space="preserve"> </w:t>
      </w:r>
      <w:r w:rsidRPr="00A97E8F">
        <w:t xml:space="preserve">for one </w:t>
      </w:r>
      <w:r w:rsidR="00DB7CBD" w:rsidRPr="00A97E8F">
        <w:t xml:space="preserve">seminar as part of the </w:t>
      </w:r>
      <w:r w:rsidR="00DB7CBD" w:rsidRPr="00A97E8F">
        <w:rPr>
          <w:i/>
        </w:rPr>
        <w:t>Research: Next Steps to Success</w:t>
      </w:r>
      <w:r w:rsidRPr="00A97E8F">
        <w:t xml:space="preserve"> </w:t>
      </w:r>
      <w:r w:rsidR="00DB7CBD" w:rsidRPr="00A97E8F">
        <w:t>seminar series</w:t>
      </w:r>
      <w:r w:rsidRPr="00A97E8F">
        <w:t xml:space="preserve"> for undergraduate summer research students</w:t>
      </w:r>
    </w:p>
    <w:p w:rsidR="00D00A34" w:rsidRPr="00A97E8F" w:rsidRDefault="00D00A34" w:rsidP="00113E0B">
      <w:pPr>
        <w:spacing w:after="0"/>
        <w:rPr>
          <w:rFonts w:ascii="Calibri" w:hAnsi="Calibri" w:cs="Calibri"/>
          <w:b/>
          <w:sz w:val="24"/>
          <w:szCs w:val="24"/>
        </w:rPr>
      </w:pPr>
    </w:p>
    <w:p w:rsidR="007C22ED" w:rsidRPr="00A97E8F" w:rsidRDefault="007C22ED" w:rsidP="00113E0B">
      <w:pPr>
        <w:spacing w:after="0"/>
        <w:rPr>
          <w:rFonts w:ascii="Calibri" w:hAnsi="Calibri" w:cs="Calibri"/>
          <w:b/>
        </w:rPr>
      </w:pPr>
      <w:r w:rsidRPr="00A97E8F">
        <w:rPr>
          <w:rFonts w:ascii="Calibri" w:hAnsi="Calibri" w:cs="Calibri"/>
          <w:b/>
          <w:sz w:val="24"/>
          <w:szCs w:val="24"/>
        </w:rPr>
        <w:t xml:space="preserve">Responsibilities of the </w:t>
      </w:r>
      <w:r w:rsidR="00B76FC5" w:rsidRPr="00A97E8F">
        <w:rPr>
          <w:rFonts w:ascii="Calibri" w:hAnsi="Calibri" w:cs="Calibri"/>
          <w:b/>
          <w:sz w:val="24"/>
          <w:szCs w:val="24"/>
        </w:rPr>
        <w:t xml:space="preserve">Undergraduate </w:t>
      </w:r>
      <w:r w:rsidRPr="00A97E8F">
        <w:rPr>
          <w:rFonts w:ascii="Calibri" w:hAnsi="Calibri" w:cs="Calibri"/>
          <w:b/>
          <w:sz w:val="24"/>
          <w:szCs w:val="24"/>
        </w:rPr>
        <w:t>Student</w:t>
      </w:r>
    </w:p>
    <w:p w:rsidR="00113E0B" w:rsidRPr="00A97E8F" w:rsidRDefault="00113E0B" w:rsidP="00113E0B">
      <w:pPr>
        <w:pStyle w:val="ListParagraph"/>
        <w:numPr>
          <w:ilvl w:val="0"/>
          <w:numId w:val="2"/>
        </w:numPr>
        <w:spacing w:after="0"/>
      </w:pPr>
      <w:r w:rsidRPr="00A97E8F">
        <w:t xml:space="preserve">Complete </w:t>
      </w:r>
      <w:r w:rsidR="00DB7CBD" w:rsidRPr="00A97E8F">
        <w:t>all required</w:t>
      </w:r>
      <w:r w:rsidRPr="00A97E8F">
        <w:t xml:space="preserve"> health and safety training classes</w:t>
      </w:r>
    </w:p>
    <w:p w:rsidR="00821316" w:rsidRPr="00A97E8F" w:rsidRDefault="00821316" w:rsidP="00113E0B">
      <w:pPr>
        <w:pStyle w:val="ListParagraph"/>
        <w:numPr>
          <w:ilvl w:val="0"/>
          <w:numId w:val="2"/>
        </w:numPr>
        <w:spacing w:after="0"/>
      </w:pPr>
      <w:r w:rsidRPr="00A97E8F">
        <w:t>Attend the research training on a regular basis</w:t>
      </w:r>
    </w:p>
    <w:p w:rsidR="007C22ED" w:rsidRPr="00A97E8F" w:rsidRDefault="007C22ED" w:rsidP="007C22ED">
      <w:pPr>
        <w:pStyle w:val="ListParagraph"/>
        <w:numPr>
          <w:ilvl w:val="0"/>
          <w:numId w:val="2"/>
        </w:numPr>
        <w:spacing w:after="0"/>
      </w:pPr>
      <w:r w:rsidRPr="00A97E8F">
        <w:t>Complete a research project during the summer</w:t>
      </w:r>
    </w:p>
    <w:p w:rsidR="00113E0B" w:rsidRPr="00A97E8F" w:rsidRDefault="00113E0B" w:rsidP="007C22ED">
      <w:pPr>
        <w:pStyle w:val="ListParagraph"/>
        <w:numPr>
          <w:ilvl w:val="0"/>
          <w:numId w:val="2"/>
        </w:numPr>
        <w:spacing w:after="0"/>
      </w:pPr>
      <w:r w:rsidRPr="00A97E8F">
        <w:t xml:space="preserve">If conducting research at USC Columbia, attend </w:t>
      </w:r>
      <w:r w:rsidRPr="00A97E8F">
        <w:rPr>
          <w:i/>
        </w:rPr>
        <w:t>Research: Next Step</w:t>
      </w:r>
      <w:r w:rsidR="00DB7CBD" w:rsidRPr="00A97E8F">
        <w:rPr>
          <w:i/>
        </w:rPr>
        <w:t>s</w:t>
      </w:r>
      <w:r w:rsidRPr="00A97E8F">
        <w:rPr>
          <w:i/>
        </w:rPr>
        <w:t xml:space="preserve"> to Success</w:t>
      </w:r>
      <w:r w:rsidRPr="00A97E8F">
        <w:t xml:space="preserve"> workshop and seminar series</w:t>
      </w:r>
    </w:p>
    <w:p w:rsidR="007C22ED" w:rsidRPr="00A97E8F" w:rsidRDefault="007C22ED" w:rsidP="007C22ED">
      <w:pPr>
        <w:pStyle w:val="ListParagraph"/>
        <w:numPr>
          <w:ilvl w:val="0"/>
          <w:numId w:val="2"/>
        </w:numPr>
        <w:spacing w:after="0"/>
      </w:pPr>
      <w:r w:rsidRPr="00A97E8F">
        <w:t>Present the results of</w:t>
      </w:r>
      <w:r w:rsidR="000B2D43" w:rsidRPr="00A97E8F">
        <w:t xml:space="preserve"> the research project as a poster</w:t>
      </w:r>
      <w:r w:rsidRPr="00A97E8F">
        <w:t xml:space="preserve"> presentation at the </w:t>
      </w:r>
      <w:r w:rsidR="00200578" w:rsidRPr="00A97E8F">
        <w:t>USC</w:t>
      </w:r>
      <w:r w:rsidRPr="00A97E8F">
        <w:t xml:space="preserve"> Summe</w:t>
      </w:r>
      <w:r w:rsidR="009669B3" w:rsidRPr="00A97E8F">
        <w:t>r Research Symposium</w:t>
      </w:r>
      <w:r w:rsidR="00B76FC5" w:rsidRPr="00A97E8F">
        <w:t xml:space="preserve"> for undergraduates</w:t>
      </w:r>
      <w:r w:rsidR="00F74171" w:rsidRPr="00A97E8F">
        <w:t xml:space="preserve"> on July 28</w:t>
      </w:r>
      <w:r w:rsidRPr="00A97E8F">
        <w:t xml:space="preserve"> (or other research symposium as appropriate)</w:t>
      </w:r>
    </w:p>
    <w:p w:rsidR="00092FF6" w:rsidRPr="00A97E8F" w:rsidRDefault="00092FF6" w:rsidP="00CE543E">
      <w:pPr>
        <w:spacing w:after="0"/>
      </w:pPr>
    </w:p>
    <w:p w:rsidR="00A331F2" w:rsidRPr="00A97E8F" w:rsidRDefault="00CE543E" w:rsidP="00CE543E">
      <w:pPr>
        <w:spacing w:after="0"/>
      </w:pPr>
      <w:r w:rsidRPr="00A97E8F">
        <w:t xml:space="preserve">To be </w:t>
      </w:r>
      <w:r w:rsidR="0081207C" w:rsidRPr="00A97E8F">
        <w:t>considered by the VPR Office for</w:t>
      </w:r>
      <w:r w:rsidRPr="00A97E8F">
        <w:t xml:space="preserve"> this supp</w:t>
      </w:r>
      <w:r w:rsidR="00821316" w:rsidRPr="00A97E8F">
        <w:t>ort</w:t>
      </w:r>
      <w:r w:rsidRPr="00A97E8F">
        <w:t>, faculty must complete the following brief application</w:t>
      </w:r>
      <w:r w:rsidR="00700A86" w:rsidRPr="00A97E8F">
        <w:t>, save as a Word document</w:t>
      </w:r>
      <w:r w:rsidRPr="00A97E8F">
        <w:t xml:space="preserve"> and email it to Lauren Clark at </w:t>
      </w:r>
      <w:hyperlink r:id="rId8" w:history="1">
        <w:r w:rsidRPr="00A97E8F">
          <w:rPr>
            <w:rStyle w:val="Hyperlink"/>
          </w:rPr>
          <w:t>lauren.clark@sc.edu</w:t>
        </w:r>
      </w:hyperlink>
      <w:r w:rsidRPr="00A97E8F">
        <w:t xml:space="preserve"> with the subject heading “</w:t>
      </w:r>
      <w:r w:rsidR="00D00A34" w:rsidRPr="00A97E8F">
        <w:t xml:space="preserve">SMART </w:t>
      </w:r>
      <w:r w:rsidR="00821316" w:rsidRPr="00A97E8F">
        <w:t xml:space="preserve">Support </w:t>
      </w:r>
      <w:r w:rsidRPr="00A97E8F">
        <w:t>Request.”</w:t>
      </w:r>
      <w:r w:rsidR="0081207C" w:rsidRPr="00A97E8F">
        <w:t xml:space="preserve">  </w:t>
      </w:r>
      <w:r w:rsidRPr="00A97E8F">
        <w:t xml:space="preserve">The deadline for receipt of these applications is </w:t>
      </w:r>
      <w:r w:rsidR="000B2D43" w:rsidRPr="00A97E8F">
        <w:rPr>
          <w:b/>
        </w:rPr>
        <w:t>Friday,</w:t>
      </w:r>
      <w:r w:rsidR="000B2D43" w:rsidRPr="00A97E8F">
        <w:t xml:space="preserve"> </w:t>
      </w:r>
      <w:r w:rsidR="00113E0B" w:rsidRPr="00A97E8F">
        <w:rPr>
          <w:b/>
        </w:rPr>
        <w:t>May 27, 2016</w:t>
      </w:r>
      <w:r w:rsidRPr="00A97E8F">
        <w:t>.</w:t>
      </w:r>
    </w:p>
    <w:p w:rsidR="00092FF6" w:rsidRPr="00A97E8F" w:rsidRDefault="00092FF6" w:rsidP="00CE543E">
      <w:pPr>
        <w:spacing w:after="0"/>
      </w:pPr>
    </w:p>
    <w:p w:rsidR="00D33AB7" w:rsidRDefault="00D33AB7" w:rsidP="00CE543E">
      <w:pPr>
        <w:spacing w:after="0"/>
      </w:pPr>
      <w:r w:rsidRPr="00A97E8F">
        <w:t>If you have any questions, please contact Dr. Lauren Cla</w:t>
      </w:r>
      <w:r w:rsidR="00115496" w:rsidRPr="00A97E8F">
        <w:t>rk, Research Program Manager</w:t>
      </w:r>
      <w:r w:rsidRPr="00A97E8F">
        <w:t xml:space="preserve"> for the Office of Research, by email (</w:t>
      </w:r>
      <w:hyperlink r:id="rId9" w:history="1">
        <w:r w:rsidRPr="00A97E8F">
          <w:rPr>
            <w:rStyle w:val="Hyperlink"/>
          </w:rPr>
          <w:t>lauren.clark@sc.edu</w:t>
        </w:r>
      </w:hyperlink>
      <w:r w:rsidRPr="00A97E8F">
        <w:t>) or by phone (777-3929).</w:t>
      </w:r>
    </w:p>
    <w:p w:rsidR="00D00A34" w:rsidRDefault="00D00A34" w:rsidP="00CE543E">
      <w:pPr>
        <w:spacing w:after="0"/>
      </w:pPr>
    </w:p>
    <w:p w:rsidR="00092FF6" w:rsidRDefault="004A362D" w:rsidP="004A362D">
      <w:pPr>
        <w:spacing w:after="0"/>
        <w:jc w:val="center"/>
      </w:pPr>
      <w:r>
        <w:rPr>
          <w:b/>
          <w:noProof/>
          <w:sz w:val="28"/>
          <w:szCs w:val="28"/>
        </w:rPr>
        <w:lastRenderedPageBreak/>
        <w:drawing>
          <wp:inline distT="0" distB="0" distL="0" distR="0" wp14:anchorId="1AB417F2" wp14:editId="0A0761FA">
            <wp:extent cx="2244247" cy="573000"/>
            <wp:effectExtent l="0" t="0" r="3810" b="0"/>
            <wp:docPr id="11" name="Picture 11" descr="K:\Dept\ORHS\Osborne202\Logo's\NEW USC Research Logo\Linear\JPG\Research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t\ORHS\Osborne202\Logo's\NEW USC Research Logo\Linear\JPG\Research_Line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70" cy="575891"/>
                    </a:xfrm>
                    <a:prstGeom prst="rect">
                      <a:avLst/>
                    </a:prstGeom>
                    <a:noFill/>
                    <a:ln>
                      <a:noFill/>
                    </a:ln>
                  </pic:spPr>
                </pic:pic>
              </a:graphicData>
            </a:graphic>
          </wp:inline>
        </w:drawing>
      </w:r>
    </w:p>
    <w:p w:rsidR="00092FF6" w:rsidRDefault="00092FF6" w:rsidP="00CE543E">
      <w:pPr>
        <w:spacing w:after="0"/>
      </w:pPr>
    </w:p>
    <w:p w:rsidR="00092FF6" w:rsidRDefault="00441C28" w:rsidP="00092FF6">
      <w:pPr>
        <w:spacing w:after="0"/>
        <w:jc w:val="center"/>
        <w:rPr>
          <w:b/>
          <w:sz w:val="32"/>
          <w:szCs w:val="32"/>
        </w:rPr>
      </w:pPr>
      <w:r>
        <w:rPr>
          <w:rFonts w:ascii="Garamond" w:hAnsi="Garamond"/>
          <w:b/>
          <w:sz w:val="32"/>
          <w:szCs w:val="32"/>
        </w:rPr>
        <w:t>Summer 2016</w:t>
      </w:r>
      <w:r w:rsidR="00092FF6" w:rsidRPr="00A331F2">
        <w:rPr>
          <w:b/>
          <w:sz w:val="32"/>
          <w:szCs w:val="32"/>
        </w:rPr>
        <w:t xml:space="preserve"> </w:t>
      </w:r>
      <w:r w:rsidR="000B2D43" w:rsidRPr="00200578">
        <w:rPr>
          <w:rFonts w:ascii="Arial Black" w:hAnsi="Arial Black"/>
          <w:b/>
          <w:color w:val="990033"/>
          <w:sz w:val="56"/>
          <w:szCs w:val="56"/>
        </w:rPr>
        <w:t>SMART</w:t>
      </w:r>
      <w:r w:rsidR="000B2D43">
        <w:rPr>
          <w:b/>
          <w:sz w:val="32"/>
          <w:szCs w:val="32"/>
        </w:rPr>
        <w:t xml:space="preserve"> </w:t>
      </w:r>
      <w:r w:rsidR="000B2D43" w:rsidRPr="00200578">
        <w:rPr>
          <w:rFonts w:ascii="Arial Black" w:hAnsi="Arial Black"/>
          <w:b/>
          <w:sz w:val="56"/>
          <w:szCs w:val="56"/>
        </w:rPr>
        <w:t>Program</w:t>
      </w:r>
    </w:p>
    <w:p w:rsidR="00D00A34" w:rsidRPr="00F74171" w:rsidRDefault="002B3878" w:rsidP="00F74171">
      <w:pPr>
        <w:spacing w:after="0"/>
        <w:jc w:val="center"/>
        <w:rPr>
          <w:rFonts w:ascii="Garamond" w:hAnsi="Garamond"/>
          <w:b/>
          <w:sz w:val="32"/>
          <w:szCs w:val="32"/>
        </w:rPr>
      </w:pPr>
      <w:r w:rsidRPr="00200578">
        <w:rPr>
          <w:rFonts w:ascii="Garamond" w:hAnsi="Garamond"/>
          <w:b/>
          <w:sz w:val="32"/>
          <w:szCs w:val="32"/>
        </w:rPr>
        <w:t xml:space="preserve">Faculty </w:t>
      </w:r>
      <w:r w:rsidR="00821316" w:rsidRPr="00200578">
        <w:rPr>
          <w:rFonts w:ascii="Garamond" w:hAnsi="Garamond"/>
          <w:b/>
          <w:sz w:val="32"/>
          <w:szCs w:val="32"/>
        </w:rPr>
        <w:t>Support</w:t>
      </w:r>
      <w:r w:rsidRPr="00200578">
        <w:rPr>
          <w:rFonts w:ascii="Garamond" w:hAnsi="Garamond"/>
          <w:b/>
          <w:sz w:val="32"/>
          <w:szCs w:val="32"/>
        </w:rPr>
        <w:t xml:space="preserve"> Request</w:t>
      </w:r>
      <w:r w:rsidR="00D00A34">
        <w:rPr>
          <w:rFonts w:ascii="Garamond" w:hAnsi="Garamond"/>
          <w:b/>
          <w:sz w:val="32"/>
          <w:szCs w:val="32"/>
        </w:rPr>
        <w:t xml:space="preserve"> Form</w:t>
      </w:r>
    </w:p>
    <w:p w:rsidR="00D00A34" w:rsidRDefault="00D00A34" w:rsidP="00D00A34">
      <w:r w:rsidRPr="00BF5BA4">
        <w:rPr>
          <w:b/>
          <w:sz w:val="24"/>
          <w:szCs w:val="24"/>
        </w:rPr>
        <w:t>Faculty Mentor</w:t>
      </w:r>
      <w:r>
        <w:t xml:space="preserve"> </w:t>
      </w:r>
      <w:sdt>
        <w:sdtPr>
          <w:id w:val="-1910770744"/>
          <w:placeholder>
            <w:docPart w:val="DFA75050CD814EBB8F4AC63E79796997"/>
          </w:placeholder>
          <w:showingPlcHdr/>
          <w:text/>
        </w:sdtPr>
        <w:sdtEndPr/>
        <w:sdtContent>
          <w:r>
            <w:rPr>
              <w:rStyle w:val="PlaceholderText"/>
            </w:rPr>
            <w:t>Click here to enter your name</w:t>
          </w:r>
          <w:r w:rsidRPr="00704297">
            <w:rPr>
              <w:rStyle w:val="PlaceholderText"/>
            </w:rPr>
            <w:t>.</w:t>
          </w:r>
        </w:sdtContent>
      </w:sdt>
    </w:p>
    <w:p w:rsidR="00D00A34" w:rsidRDefault="00D00A34" w:rsidP="00D00A34">
      <w:r w:rsidRPr="00BF5BA4">
        <w:rPr>
          <w:b/>
          <w:sz w:val="24"/>
          <w:szCs w:val="24"/>
        </w:rPr>
        <w:t xml:space="preserve">Faculty Mentor </w:t>
      </w:r>
      <w:r>
        <w:rPr>
          <w:b/>
          <w:sz w:val="24"/>
          <w:szCs w:val="24"/>
        </w:rPr>
        <w:t>contact information</w:t>
      </w:r>
      <w:r>
        <w:t xml:space="preserve"> </w:t>
      </w:r>
      <w:sdt>
        <w:sdtPr>
          <w:id w:val="-567882210"/>
          <w:placeholder>
            <w:docPart w:val="03FF165C09F14C28A08B1AB8C8082CE7"/>
          </w:placeholder>
          <w:showingPlcHdr/>
          <w:text/>
        </w:sdtPr>
        <w:sdtEndPr/>
        <w:sdtContent>
          <w:r>
            <w:rPr>
              <w:rStyle w:val="PlaceholderText"/>
            </w:rPr>
            <w:t>Click here to enter your email and phone number</w:t>
          </w:r>
          <w:r w:rsidRPr="00704297">
            <w:rPr>
              <w:rStyle w:val="PlaceholderText"/>
            </w:rPr>
            <w:t>.</w:t>
          </w:r>
        </w:sdtContent>
      </w:sdt>
    </w:p>
    <w:p w:rsidR="00D00A34" w:rsidRDefault="00D00A34" w:rsidP="00D00A34">
      <w:r w:rsidRPr="00BF5BA4">
        <w:rPr>
          <w:b/>
          <w:sz w:val="24"/>
          <w:szCs w:val="24"/>
        </w:rPr>
        <w:t xml:space="preserve">Department or </w:t>
      </w:r>
      <w:proofErr w:type="gramStart"/>
      <w:r w:rsidRPr="00BF5BA4">
        <w:rPr>
          <w:b/>
          <w:sz w:val="24"/>
          <w:szCs w:val="24"/>
        </w:rPr>
        <w:t>Program</w:t>
      </w:r>
      <w:r>
        <w:t xml:space="preserve">  </w:t>
      </w:r>
      <w:proofErr w:type="gramEnd"/>
      <w:sdt>
        <w:sdtPr>
          <w:id w:val="-1553537055"/>
          <w:placeholder>
            <w:docPart w:val="5F93D2CE43C74456AE27A41349E614BC"/>
          </w:placeholder>
          <w:showingPlcHdr/>
          <w:text/>
        </w:sdtPr>
        <w:sdtEndPr/>
        <w:sdtContent>
          <w:r>
            <w:rPr>
              <w:rStyle w:val="PlaceholderText"/>
            </w:rPr>
            <w:t>Click here to enter your Department or Program</w:t>
          </w:r>
          <w:r w:rsidRPr="00704297">
            <w:rPr>
              <w:rStyle w:val="PlaceholderText"/>
            </w:rPr>
            <w:t>.</w:t>
          </w:r>
        </w:sdtContent>
      </w:sdt>
    </w:p>
    <w:p w:rsidR="00D00A34" w:rsidRDefault="00B76FC5" w:rsidP="00D00A34">
      <w:r>
        <w:rPr>
          <w:b/>
          <w:sz w:val="24"/>
          <w:szCs w:val="24"/>
        </w:rPr>
        <w:t xml:space="preserve">Undergraduate </w:t>
      </w:r>
      <w:r w:rsidR="00D00A34" w:rsidRPr="00BF5BA4">
        <w:rPr>
          <w:b/>
          <w:sz w:val="24"/>
          <w:szCs w:val="24"/>
        </w:rPr>
        <w:t xml:space="preserve">Summer Research </w:t>
      </w:r>
      <w:proofErr w:type="gramStart"/>
      <w:r w:rsidR="00D00A34" w:rsidRPr="00BF5BA4">
        <w:rPr>
          <w:b/>
          <w:sz w:val="24"/>
          <w:szCs w:val="24"/>
        </w:rPr>
        <w:t>Student</w:t>
      </w:r>
      <w:r w:rsidR="00D00A34">
        <w:t xml:space="preserve">  </w:t>
      </w:r>
      <w:proofErr w:type="gramEnd"/>
      <w:sdt>
        <w:sdtPr>
          <w:id w:val="-1380161173"/>
          <w:placeholder>
            <w:docPart w:val="14DD4B37FF154B2786878F848D7E6FBB"/>
          </w:placeholder>
          <w:showingPlcHdr/>
          <w:text/>
        </w:sdtPr>
        <w:sdtEndPr/>
        <w:sdtContent>
          <w:r w:rsidR="00D00A34">
            <w:rPr>
              <w:rStyle w:val="PlaceholderText"/>
            </w:rPr>
            <w:t>Click here to enter your student’s name</w:t>
          </w:r>
          <w:r w:rsidR="00D00A34" w:rsidRPr="00704297">
            <w:rPr>
              <w:rStyle w:val="PlaceholderText"/>
            </w:rPr>
            <w:t>.</w:t>
          </w:r>
        </w:sdtContent>
      </w:sdt>
    </w:p>
    <w:p w:rsidR="00D00A34" w:rsidRDefault="00B76FC5" w:rsidP="00D00A34">
      <w:r>
        <w:rPr>
          <w:b/>
          <w:sz w:val="24"/>
          <w:szCs w:val="24"/>
        </w:rPr>
        <w:t xml:space="preserve">Undergraduate </w:t>
      </w:r>
      <w:r w:rsidR="00D00A34" w:rsidRPr="00BF5BA4">
        <w:rPr>
          <w:b/>
          <w:sz w:val="24"/>
          <w:szCs w:val="24"/>
        </w:rPr>
        <w:t xml:space="preserve">Student’s Home </w:t>
      </w:r>
      <w:proofErr w:type="gramStart"/>
      <w:r w:rsidR="00D00A34" w:rsidRPr="00BF5BA4">
        <w:rPr>
          <w:b/>
          <w:sz w:val="24"/>
          <w:szCs w:val="24"/>
        </w:rPr>
        <w:t>Institution</w:t>
      </w:r>
      <w:r w:rsidR="00D00A34">
        <w:t xml:space="preserve">  </w:t>
      </w:r>
      <w:proofErr w:type="gramEnd"/>
      <w:sdt>
        <w:sdtPr>
          <w:id w:val="-2105953106"/>
          <w:placeholder>
            <w:docPart w:val="F0ED77795D47496C9460FF6A1B35ED8B"/>
          </w:placeholder>
          <w:showingPlcHdr/>
          <w:text/>
        </w:sdtPr>
        <w:sdtEndPr/>
        <w:sdtContent>
          <w:r w:rsidR="00D00A34">
            <w:rPr>
              <w:rStyle w:val="PlaceholderText"/>
            </w:rPr>
            <w:t>Click here to enter the student’s home institution</w:t>
          </w:r>
          <w:r w:rsidR="00D00A34" w:rsidRPr="00704297">
            <w:rPr>
              <w:rStyle w:val="PlaceholderText"/>
            </w:rPr>
            <w:t>.</w:t>
          </w:r>
        </w:sdtContent>
      </w:sdt>
    </w:p>
    <w:p w:rsidR="00D00A34" w:rsidRDefault="00B76FC5" w:rsidP="00D00A34">
      <w:r>
        <w:rPr>
          <w:b/>
          <w:sz w:val="24"/>
          <w:szCs w:val="24"/>
        </w:rPr>
        <w:t xml:space="preserve">Undergraduate </w:t>
      </w:r>
      <w:r w:rsidR="00D00A34" w:rsidRPr="00BF5BA4">
        <w:rPr>
          <w:b/>
          <w:sz w:val="24"/>
          <w:szCs w:val="24"/>
        </w:rPr>
        <w:t>Student’s Major/Degree Program</w:t>
      </w:r>
      <w:r w:rsidR="00D00A34">
        <w:t xml:space="preserve"> </w:t>
      </w:r>
      <w:sdt>
        <w:sdtPr>
          <w:id w:val="1283002299"/>
          <w:placeholder>
            <w:docPart w:val="CA1CAF2D0624407AAEFB9981DC431878"/>
          </w:placeholder>
          <w:showingPlcHdr/>
          <w:text/>
        </w:sdtPr>
        <w:sdtEndPr/>
        <w:sdtContent>
          <w:r w:rsidR="00D00A34">
            <w:rPr>
              <w:rStyle w:val="PlaceholderText"/>
            </w:rPr>
            <w:t>Click here to enter the student’s major</w:t>
          </w:r>
          <w:r w:rsidR="00D00A34" w:rsidRPr="00704297">
            <w:rPr>
              <w:rStyle w:val="PlaceholderText"/>
            </w:rPr>
            <w:t>.</w:t>
          </w:r>
        </w:sdtContent>
      </w:sdt>
    </w:p>
    <w:p w:rsidR="00D00A34" w:rsidRDefault="00D00A34" w:rsidP="00D00A34">
      <w:r w:rsidRPr="00BF5BA4">
        <w:rPr>
          <w:b/>
          <w:sz w:val="24"/>
          <w:szCs w:val="24"/>
        </w:rPr>
        <w:t>Is the student participating as part of a summer research program?</w:t>
      </w:r>
      <w:r>
        <w:t xml:space="preserve">  Yes</w:t>
      </w:r>
      <w:sdt>
        <w:sdtPr>
          <w:id w:val="355011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622723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00A34" w:rsidRDefault="00D00A34" w:rsidP="00D00A34">
      <w:r w:rsidRPr="00BF5BA4">
        <w:rPr>
          <w:b/>
          <w:sz w:val="24"/>
          <w:szCs w:val="24"/>
        </w:rPr>
        <w:t>If yes, which summer research program?</w:t>
      </w:r>
      <w:r>
        <w:t xml:space="preserve"> </w:t>
      </w:r>
      <w:sdt>
        <w:sdtPr>
          <w:id w:val="-814419680"/>
          <w:placeholder>
            <w:docPart w:val="466F9F8BD4D84139BC2DB2B3BD9C9990"/>
          </w:placeholder>
          <w:showingPlcHdr/>
          <w:text/>
        </w:sdtPr>
        <w:sdtEndPr/>
        <w:sdtContent>
          <w:r>
            <w:rPr>
              <w:rStyle w:val="PlaceholderText"/>
            </w:rPr>
            <w:t>Click here to enter the name of the research program</w:t>
          </w:r>
          <w:r w:rsidRPr="00704297">
            <w:rPr>
              <w:rStyle w:val="PlaceholderText"/>
            </w:rPr>
            <w:t>.</w:t>
          </w:r>
        </w:sdtContent>
      </w:sdt>
    </w:p>
    <w:p w:rsidR="00D00A34" w:rsidRDefault="00D00A34" w:rsidP="00D00A34">
      <w:r w:rsidRPr="00BF5BA4">
        <w:rPr>
          <w:b/>
          <w:sz w:val="24"/>
          <w:szCs w:val="24"/>
        </w:rPr>
        <w:t xml:space="preserve">Title of Student Research </w:t>
      </w:r>
      <w:proofErr w:type="gramStart"/>
      <w:r w:rsidRPr="00BF5BA4">
        <w:rPr>
          <w:b/>
          <w:sz w:val="24"/>
          <w:szCs w:val="24"/>
        </w:rPr>
        <w:t>Project</w:t>
      </w:r>
      <w:r>
        <w:t xml:space="preserve">  </w:t>
      </w:r>
      <w:proofErr w:type="gramEnd"/>
      <w:sdt>
        <w:sdtPr>
          <w:id w:val="-114988155"/>
          <w:placeholder>
            <w:docPart w:val="120726EB04C149D89E60F01C3006AC25"/>
          </w:placeholder>
          <w:showingPlcHdr/>
          <w:text/>
        </w:sdtPr>
        <w:sdtEndPr/>
        <w:sdtContent>
          <w:r>
            <w:rPr>
              <w:rStyle w:val="PlaceholderText"/>
            </w:rPr>
            <w:t>Click here to enter the title of the research project</w:t>
          </w:r>
          <w:r w:rsidRPr="00704297">
            <w:rPr>
              <w:rStyle w:val="PlaceholderText"/>
            </w:rPr>
            <w:t>.</w:t>
          </w:r>
        </w:sdtContent>
      </w:sdt>
    </w:p>
    <w:p w:rsidR="00D00A34" w:rsidRDefault="00D00A34" w:rsidP="00D00A34">
      <w:r w:rsidRPr="00BF5BA4">
        <w:rPr>
          <w:b/>
          <w:sz w:val="24"/>
          <w:szCs w:val="24"/>
        </w:rPr>
        <w:t>Dates of summer research experience</w:t>
      </w:r>
      <w:r>
        <w:t xml:space="preserve"> </w:t>
      </w:r>
      <w:sdt>
        <w:sdtPr>
          <w:id w:val="-2062167424"/>
          <w:placeholder>
            <w:docPart w:val="89CFAF3E35624A4F973340F3116F19EA"/>
          </w:placeholder>
          <w:showingPlcHdr/>
          <w:text/>
        </w:sdtPr>
        <w:sdtEndPr/>
        <w:sdtContent>
          <w:proofErr w:type="gramStart"/>
          <w:r>
            <w:rPr>
              <w:rStyle w:val="PlaceholderText"/>
            </w:rPr>
            <w:t>Click</w:t>
          </w:r>
          <w:proofErr w:type="gramEnd"/>
          <w:r>
            <w:rPr>
              <w:rStyle w:val="PlaceholderText"/>
            </w:rPr>
            <w:t xml:space="preserve"> here to enter the dates of the summer research project</w:t>
          </w:r>
          <w:r w:rsidRPr="00704297">
            <w:rPr>
              <w:rStyle w:val="PlaceholderText"/>
            </w:rPr>
            <w:t>.</w:t>
          </w:r>
        </w:sdtContent>
      </w:sdt>
    </w:p>
    <w:p w:rsidR="00D00A34" w:rsidRDefault="00F534AC" w:rsidP="00D00A34">
      <w:r>
        <w:rPr>
          <w:b/>
          <w:sz w:val="24"/>
          <w:szCs w:val="24"/>
        </w:rPr>
        <w:t>Department</w:t>
      </w:r>
      <w:r w:rsidR="00D00A34" w:rsidRPr="00BF5BA4">
        <w:rPr>
          <w:b/>
          <w:sz w:val="24"/>
          <w:szCs w:val="24"/>
        </w:rPr>
        <w:t xml:space="preserve"> Business Manager Name</w:t>
      </w:r>
      <w:r w:rsidR="00D00A34">
        <w:t xml:space="preserve"> </w:t>
      </w:r>
      <w:sdt>
        <w:sdtPr>
          <w:id w:val="-396904741"/>
          <w:placeholder>
            <w:docPart w:val="C35F09E3F1DB44B5B0BB9AC75378FF89"/>
          </w:placeholder>
          <w:showingPlcHdr/>
          <w:text/>
        </w:sdtPr>
        <w:sdtEndPr/>
        <w:sdtContent>
          <w:r w:rsidR="00D00A34">
            <w:rPr>
              <w:rStyle w:val="PlaceholderText"/>
            </w:rPr>
            <w:t>Click here to enter the name of your department’s Business Manager</w:t>
          </w:r>
          <w:r w:rsidR="00D00A34" w:rsidRPr="00704297">
            <w:rPr>
              <w:rStyle w:val="PlaceholderText"/>
            </w:rPr>
            <w:t>.</w:t>
          </w:r>
        </w:sdtContent>
      </w:sdt>
    </w:p>
    <w:p w:rsidR="00D00A34" w:rsidRDefault="00F534AC" w:rsidP="00D00A34">
      <w:r>
        <w:rPr>
          <w:b/>
          <w:sz w:val="24"/>
          <w:szCs w:val="24"/>
        </w:rPr>
        <w:t>Department</w:t>
      </w:r>
      <w:r w:rsidR="00D00A34" w:rsidRPr="00BF5BA4">
        <w:rPr>
          <w:b/>
          <w:sz w:val="24"/>
          <w:szCs w:val="24"/>
        </w:rPr>
        <w:t xml:space="preserve"> Business Manager Phone number and email address</w:t>
      </w:r>
      <w:r w:rsidR="00D00A34">
        <w:t xml:space="preserve"> </w:t>
      </w:r>
      <w:sdt>
        <w:sdtPr>
          <w:id w:val="-932280712"/>
          <w:placeholder>
            <w:docPart w:val="993053A594634C73BFB7E41AFBB1CE51"/>
          </w:placeholder>
          <w:showingPlcHdr/>
          <w:text/>
        </w:sdtPr>
        <w:sdtEndPr/>
        <w:sdtContent>
          <w:r w:rsidR="00D00A34">
            <w:rPr>
              <w:rStyle w:val="PlaceholderText"/>
            </w:rPr>
            <w:t>Click here to enter contact information</w:t>
          </w:r>
          <w:r w:rsidR="00D00A34" w:rsidRPr="00704297">
            <w:rPr>
              <w:rStyle w:val="PlaceholderText"/>
            </w:rPr>
            <w:t>.</w:t>
          </w:r>
        </w:sdtContent>
      </w:sdt>
    </w:p>
    <w:p w:rsidR="00113E0B" w:rsidRDefault="00441C28" w:rsidP="00113E0B">
      <w:r>
        <w:rPr>
          <w:b/>
          <w:sz w:val="24"/>
          <w:szCs w:val="24"/>
        </w:rPr>
        <w:t>Account number for funds trans</w:t>
      </w:r>
      <w:r w:rsidR="00113E0B">
        <w:rPr>
          <w:b/>
          <w:sz w:val="24"/>
          <w:szCs w:val="24"/>
        </w:rPr>
        <w:t>fer</w:t>
      </w:r>
      <w:r w:rsidR="00113E0B">
        <w:t xml:space="preserve"> </w:t>
      </w:r>
      <w:sdt>
        <w:sdtPr>
          <w:id w:val="-1488845808"/>
          <w:placeholder>
            <w:docPart w:val="5EE7C497C0BB4970860B6AA58A4DF299"/>
          </w:placeholder>
          <w:showingPlcHdr/>
        </w:sdtPr>
        <w:sdtEndPr/>
        <w:sdtContent>
          <w:r w:rsidR="00B532E4" w:rsidRPr="00E361EF">
            <w:rPr>
              <w:rStyle w:val="PlaceholderText"/>
            </w:rPr>
            <w:t xml:space="preserve">Click here to enter </w:t>
          </w:r>
          <w:r w:rsidR="00B532E4">
            <w:rPr>
              <w:rStyle w:val="PlaceholderText"/>
            </w:rPr>
            <w:t>account number.</w:t>
          </w:r>
        </w:sdtContent>
      </w:sdt>
    </w:p>
    <w:p w:rsidR="00D00A34" w:rsidRDefault="00D00A34" w:rsidP="00D00A34">
      <w:r w:rsidRPr="00BF5BA4">
        <w:rPr>
          <w:b/>
          <w:sz w:val="24"/>
          <w:szCs w:val="24"/>
        </w:rPr>
        <w:t>Will your student present their work at the USC Summ</w:t>
      </w:r>
      <w:r w:rsidR="009669B3">
        <w:rPr>
          <w:b/>
          <w:sz w:val="24"/>
          <w:szCs w:val="24"/>
        </w:rPr>
        <w:t xml:space="preserve">er Research Symposium on July </w:t>
      </w:r>
      <w:r w:rsidR="00113E0B">
        <w:rPr>
          <w:b/>
          <w:sz w:val="24"/>
          <w:szCs w:val="24"/>
        </w:rPr>
        <w:t>28</w:t>
      </w:r>
      <w:r w:rsidRPr="00BF5BA4">
        <w:rPr>
          <w:b/>
          <w:sz w:val="24"/>
          <w:szCs w:val="24"/>
        </w:rPr>
        <w:t>?</w:t>
      </w:r>
      <w:r>
        <w:t xml:space="preserve"> </w:t>
      </w:r>
      <w:r w:rsidR="00F74171">
        <w:br/>
      </w:r>
      <w:r>
        <w:t>Yes</w:t>
      </w:r>
      <w:sdt>
        <w:sdtPr>
          <w:id w:val="316304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807196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00A34" w:rsidRPr="00BF5BA4" w:rsidRDefault="00D00A34" w:rsidP="00D00A34">
      <w:pPr>
        <w:spacing w:after="0"/>
        <w:rPr>
          <w:b/>
          <w:sz w:val="24"/>
          <w:szCs w:val="24"/>
        </w:rPr>
      </w:pPr>
      <w:r w:rsidRPr="00BF5BA4">
        <w:rPr>
          <w:b/>
          <w:sz w:val="24"/>
          <w:szCs w:val="24"/>
        </w:rPr>
        <w:t xml:space="preserve">If no, describe conference and date where student will be presenting their work </w:t>
      </w:r>
    </w:p>
    <w:sdt>
      <w:sdtPr>
        <w:id w:val="1652870028"/>
        <w:showingPlcHdr/>
        <w:text/>
      </w:sdtPr>
      <w:sdtEndPr/>
      <w:sdtContent>
        <w:p w:rsidR="00D00A34" w:rsidRDefault="00D00A34" w:rsidP="00D00A34">
          <w:pPr>
            <w:spacing w:after="0"/>
          </w:pPr>
          <w:r w:rsidRPr="00704297">
            <w:rPr>
              <w:rStyle w:val="PlaceholderText"/>
            </w:rPr>
            <w:t>Click here to enter</w:t>
          </w:r>
          <w:r>
            <w:rPr>
              <w:rStyle w:val="PlaceholderText"/>
            </w:rPr>
            <w:t xml:space="preserve"> the name and date of the conference where the student will be presenting</w:t>
          </w:r>
          <w:r w:rsidRPr="00704297">
            <w:rPr>
              <w:rStyle w:val="PlaceholderText"/>
            </w:rPr>
            <w:t>.</w:t>
          </w:r>
        </w:p>
      </w:sdtContent>
    </w:sdt>
    <w:p w:rsidR="00F74171" w:rsidRDefault="00F74171" w:rsidP="00D00A34">
      <w:pPr>
        <w:spacing w:after="0"/>
      </w:pPr>
    </w:p>
    <w:p w:rsidR="00F74171" w:rsidRDefault="00F74171" w:rsidP="00D00A34">
      <w:pPr>
        <w:spacing w:after="0"/>
      </w:pPr>
    </w:p>
    <w:p w:rsidR="00D00A34" w:rsidRDefault="00D00A34" w:rsidP="00D00A34">
      <w:pPr>
        <w:spacing w:after="0"/>
      </w:pPr>
      <w:r>
        <w:t xml:space="preserve">In order to receive this support, I agree to comply with the terms and conditions of the SMART Program established by the Office of the Vice President for Research.  My signature denotes acceptance of these terms and conditions. </w:t>
      </w:r>
    </w:p>
    <w:p w:rsidR="00D00A34" w:rsidRDefault="00D00A34" w:rsidP="00D00A34">
      <w:pPr>
        <w:spacing w:after="0"/>
      </w:pPr>
    </w:p>
    <w:p w:rsidR="00D00A34" w:rsidRDefault="00D00A34" w:rsidP="00D00A34">
      <w:pPr>
        <w:spacing w:after="0"/>
      </w:pPr>
      <w:r w:rsidRPr="00BF5BA4">
        <w:rPr>
          <w:b/>
          <w:sz w:val="24"/>
          <w:szCs w:val="24"/>
        </w:rPr>
        <w:t xml:space="preserve">Signature and </w:t>
      </w:r>
      <w:proofErr w:type="gramStart"/>
      <w:r w:rsidRPr="00BF5BA4">
        <w:rPr>
          <w:b/>
          <w:sz w:val="24"/>
          <w:szCs w:val="24"/>
        </w:rPr>
        <w:t>date</w:t>
      </w:r>
      <w:r>
        <w:t xml:space="preserve">  </w:t>
      </w:r>
      <w:proofErr w:type="gramEnd"/>
      <w:sdt>
        <w:sdtPr>
          <w:id w:val="759959413"/>
          <w:showingPlcHdr/>
          <w:text/>
        </w:sdtPr>
        <w:sdtEndPr/>
        <w:sdtContent>
          <w:r>
            <w:rPr>
              <w:rStyle w:val="PlaceholderText"/>
            </w:rPr>
            <w:t>Click here to sign and date  – electronic signatures are acceptable</w:t>
          </w:r>
          <w:r w:rsidRPr="00704297">
            <w:rPr>
              <w:rStyle w:val="PlaceholderText"/>
            </w:rPr>
            <w:t>.</w:t>
          </w:r>
        </w:sdtContent>
      </w:sdt>
    </w:p>
    <w:p w:rsidR="00D00A34" w:rsidRPr="00200578" w:rsidRDefault="00D00A34" w:rsidP="00D00A34">
      <w:pPr>
        <w:spacing w:after="0"/>
        <w:rPr>
          <w:rFonts w:ascii="Garamond" w:hAnsi="Garamond"/>
          <w:b/>
          <w:sz w:val="32"/>
          <w:szCs w:val="32"/>
        </w:rPr>
      </w:pPr>
    </w:p>
    <w:sectPr w:rsidR="00D00A34" w:rsidRPr="00200578" w:rsidSect="003933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6630"/>
    <w:multiLevelType w:val="hybridMultilevel"/>
    <w:tmpl w:val="F75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6B4CFB"/>
    <w:multiLevelType w:val="hybridMultilevel"/>
    <w:tmpl w:val="FAB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3E"/>
    <w:rsid w:val="00092FF6"/>
    <w:rsid w:val="000B2D43"/>
    <w:rsid w:val="000F5144"/>
    <w:rsid w:val="00113E0B"/>
    <w:rsid w:val="001152FB"/>
    <w:rsid w:val="00115496"/>
    <w:rsid w:val="001354B8"/>
    <w:rsid w:val="001853C6"/>
    <w:rsid w:val="001C1AB1"/>
    <w:rsid w:val="00200578"/>
    <w:rsid w:val="002014EE"/>
    <w:rsid w:val="00232AE9"/>
    <w:rsid w:val="002B3878"/>
    <w:rsid w:val="002F10A9"/>
    <w:rsid w:val="0030143A"/>
    <w:rsid w:val="003159E2"/>
    <w:rsid w:val="00330B7A"/>
    <w:rsid w:val="00393370"/>
    <w:rsid w:val="00441C28"/>
    <w:rsid w:val="004943AF"/>
    <w:rsid w:val="004A362D"/>
    <w:rsid w:val="00630FF8"/>
    <w:rsid w:val="006E314D"/>
    <w:rsid w:val="00700A86"/>
    <w:rsid w:val="0070394A"/>
    <w:rsid w:val="007C22ED"/>
    <w:rsid w:val="0081207C"/>
    <w:rsid w:val="00821316"/>
    <w:rsid w:val="00895F92"/>
    <w:rsid w:val="008C7E9D"/>
    <w:rsid w:val="009669B3"/>
    <w:rsid w:val="00997145"/>
    <w:rsid w:val="009A144A"/>
    <w:rsid w:val="00A25955"/>
    <w:rsid w:val="00A331F2"/>
    <w:rsid w:val="00A4256C"/>
    <w:rsid w:val="00A80312"/>
    <w:rsid w:val="00A97E8F"/>
    <w:rsid w:val="00AC527C"/>
    <w:rsid w:val="00AE4EE9"/>
    <w:rsid w:val="00B532E4"/>
    <w:rsid w:val="00B76FC5"/>
    <w:rsid w:val="00BF3C5A"/>
    <w:rsid w:val="00C56350"/>
    <w:rsid w:val="00C64AF6"/>
    <w:rsid w:val="00C75099"/>
    <w:rsid w:val="00CB047D"/>
    <w:rsid w:val="00CE543E"/>
    <w:rsid w:val="00D00A34"/>
    <w:rsid w:val="00D33AB7"/>
    <w:rsid w:val="00D80691"/>
    <w:rsid w:val="00DB7CBD"/>
    <w:rsid w:val="00DE736F"/>
    <w:rsid w:val="00E511C0"/>
    <w:rsid w:val="00EC629B"/>
    <w:rsid w:val="00F00FEB"/>
    <w:rsid w:val="00F534AC"/>
    <w:rsid w:val="00F74171"/>
    <w:rsid w:val="00FA6AF0"/>
    <w:rsid w:val="00FF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43E"/>
    <w:rPr>
      <w:color w:val="0000FF" w:themeColor="hyperlink"/>
      <w:u w:val="single"/>
    </w:rPr>
  </w:style>
  <w:style w:type="paragraph" w:styleId="BalloonText">
    <w:name w:val="Balloon Text"/>
    <w:basedOn w:val="Normal"/>
    <w:link w:val="BalloonTextChar"/>
    <w:uiPriority w:val="99"/>
    <w:semiHidden/>
    <w:unhideWhenUsed/>
    <w:rsid w:val="00A3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F2"/>
    <w:rPr>
      <w:rFonts w:ascii="Tahoma" w:hAnsi="Tahoma" w:cs="Tahoma"/>
      <w:sz w:val="16"/>
      <w:szCs w:val="16"/>
    </w:rPr>
  </w:style>
  <w:style w:type="paragraph" w:styleId="ListParagraph">
    <w:name w:val="List Paragraph"/>
    <w:basedOn w:val="Normal"/>
    <w:uiPriority w:val="34"/>
    <w:qFormat/>
    <w:rsid w:val="00092FF6"/>
    <w:pPr>
      <w:ind w:left="720"/>
      <w:contextualSpacing/>
    </w:pPr>
  </w:style>
  <w:style w:type="character" w:styleId="PlaceholderText">
    <w:name w:val="Placeholder Text"/>
    <w:basedOn w:val="DefaultParagraphFont"/>
    <w:uiPriority w:val="99"/>
    <w:semiHidden/>
    <w:rsid w:val="00D00A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43E"/>
    <w:rPr>
      <w:color w:val="0000FF" w:themeColor="hyperlink"/>
      <w:u w:val="single"/>
    </w:rPr>
  </w:style>
  <w:style w:type="paragraph" w:styleId="BalloonText">
    <w:name w:val="Balloon Text"/>
    <w:basedOn w:val="Normal"/>
    <w:link w:val="BalloonTextChar"/>
    <w:uiPriority w:val="99"/>
    <w:semiHidden/>
    <w:unhideWhenUsed/>
    <w:rsid w:val="00A3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F2"/>
    <w:rPr>
      <w:rFonts w:ascii="Tahoma" w:hAnsi="Tahoma" w:cs="Tahoma"/>
      <w:sz w:val="16"/>
      <w:szCs w:val="16"/>
    </w:rPr>
  </w:style>
  <w:style w:type="paragraph" w:styleId="ListParagraph">
    <w:name w:val="List Paragraph"/>
    <w:basedOn w:val="Normal"/>
    <w:uiPriority w:val="34"/>
    <w:qFormat/>
    <w:rsid w:val="00092FF6"/>
    <w:pPr>
      <w:ind w:left="720"/>
      <w:contextualSpacing/>
    </w:pPr>
  </w:style>
  <w:style w:type="character" w:styleId="PlaceholderText">
    <w:name w:val="Placeholder Text"/>
    <w:basedOn w:val="DefaultParagraphFont"/>
    <w:uiPriority w:val="99"/>
    <w:semiHidden/>
    <w:rsid w:val="00D00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lark@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lauren.clark@sc.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A75050CD814EBB8F4AC63E79796997"/>
        <w:category>
          <w:name w:val="General"/>
          <w:gallery w:val="placeholder"/>
        </w:category>
        <w:types>
          <w:type w:val="bbPlcHdr"/>
        </w:types>
        <w:behaviors>
          <w:behavior w:val="content"/>
        </w:behaviors>
        <w:guid w:val="{C1E0EB83-98FB-4051-BD08-60BEA20CEBA4}"/>
      </w:docPartPr>
      <w:docPartBody>
        <w:p w:rsidR="0064409B" w:rsidRDefault="00935513" w:rsidP="00935513">
          <w:pPr>
            <w:pStyle w:val="DFA75050CD814EBB8F4AC63E797969974"/>
          </w:pPr>
          <w:r>
            <w:rPr>
              <w:rStyle w:val="PlaceholderText"/>
            </w:rPr>
            <w:t>Click here to enter your name</w:t>
          </w:r>
          <w:r w:rsidRPr="00704297">
            <w:rPr>
              <w:rStyle w:val="PlaceholderText"/>
            </w:rPr>
            <w:t>.</w:t>
          </w:r>
        </w:p>
      </w:docPartBody>
    </w:docPart>
    <w:docPart>
      <w:docPartPr>
        <w:name w:val="03FF165C09F14C28A08B1AB8C8082CE7"/>
        <w:category>
          <w:name w:val="General"/>
          <w:gallery w:val="placeholder"/>
        </w:category>
        <w:types>
          <w:type w:val="bbPlcHdr"/>
        </w:types>
        <w:behaviors>
          <w:behavior w:val="content"/>
        </w:behaviors>
        <w:guid w:val="{B3A54CED-5922-4902-AAB2-4945023F1DE4}"/>
      </w:docPartPr>
      <w:docPartBody>
        <w:p w:rsidR="0064409B" w:rsidRDefault="00935513" w:rsidP="00935513">
          <w:pPr>
            <w:pStyle w:val="03FF165C09F14C28A08B1AB8C8082CE74"/>
          </w:pPr>
          <w:r>
            <w:rPr>
              <w:rStyle w:val="PlaceholderText"/>
            </w:rPr>
            <w:t>Click here to enter your email and phone number</w:t>
          </w:r>
          <w:r w:rsidRPr="00704297">
            <w:rPr>
              <w:rStyle w:val="PlaceholderText"/>
            </w:rPr>
            <w:t>.</w:t>
          </w:r>
        </w:p>
      </w:docPartBody>
    </w:docPart>
    <w:docPart>
      <w:docPartPr>
        <w:name w:val="5F93D2CE43C74456AE27A41349E614BC"/>
        <w:category>
          <w:name w:val="General"/>
          <w:gallery w:val="placeholder"/>
        </w:category>
        <w:types>
          <w:type w:val="bbPlcHdr"/>
        </w:types>
        <w:behaviors>
          <w:behavior w:val="content"/>
        </w:behaviors>
        <w:guid w:val="{2D0ED20B-7F75-49C5-8162-705749F9C236}"/>
      </w:docPartPr>
      <w:docPartBody>
        <w:p w:rsidR="0064409B" w:rsidRDefault="00935513" w:rsidP="00935513">
          <w:pPr>
            <w:pStyle w:val="5F93D2CE43C74456AE27A41349E614BC4"/>
          </w:pPr>
          <w:r>
            <w:rPr>
              <w:rStyle w:val="PlaceholderText"/>
            </w:rPr>
            <w:t>Click here to enter your Department or Program</w:t>
          </w:r>
          <w:r w:rsidRPr="00704297">
            <w:rPr>
              <w:rStyle w:val="PlaceholderText"/>
            </w:rPr>
            <w:t>.</w:t>
          </w:r>
        </w:p>
      </w:docPartBody>
    </w:docPart>
    <w:docPart>
      <w:docPartPr>
        <w:name w:val="14DD4B37FF154B2786878F848D7E6FBB"/>
        <w:category>
          <w:name w:val="General"/>
          <w:gallery w:val="placeholder"/>
        </w:category>
        <w:types>
          <w:type w:val="bbPlcHdr"/>
        </w:types>
        <w:behaviors>
          <w:behavior w:val="content"/>
        </w:behaviors>
        <w:guid w:val="{02DE8005-9F75-4237-983B-73FBB9177B3A}"/>
      </w:docPartPr>
      <w:docPartBody>
        <w:p w:rsidR="0064409B" w:rsidRDefault="00935513" w:rsidP="00935513">
          <w:pPr>
            <w:pStyle w:val="14DD4B37FF154B2786878F848D7E6FBB4"/>
          </w:pPr>
          <w:r>
            <w:rPr>
              <w:rStyle w:val="PlaceholderText"/>
            </w:rPr>
            <w:t>Click here to enter your student’s name</w:t>
          </w:r>
          <w:r w:rsidRPr="00704297">
            <w:rPr>
              <w:rStyle w:val="PlaceholderText"/>
            </w:rPr>
            <w:t>.</w:t>
          </w:r>
        </w:p>
      </w:docPartBody>
    </w:docPart>
    <w:docPart>
      <w:docPartPr>
        <w:name w:val="F0ED77795D47496C9460FF6A1B35ED8B"/>
        <w:category>
          <w:name w:val="General"/>
          <w:gallery w:val="placeholder"/>
        </w:category>
        <w:types>
          <w:type w:val="bbPlcHdr"/>
        </w:types>
        <w:behaviors>
          <w:behavior w:val="content"/>
        </w:behaviors>
        <w:guid w:val="{68BE0861-09A9-4592-A743-F2FABE64929A}"/>
      </w:docPartPr>
      <w:docPartBody>
        <w:p w:rsidR="0064409B" w:rsidRDefault="00935513" w:rsidP="00935513">
          <w:pPr>
            <w:pStyle w:val="F0ED77795D47496C9460FF6A1B35ED8B4"/>
          </w:pPr>
          <w:r>
            <w:rPr>
              <w:rStyle w:val="PlaceholderText"/>
            </w:rPr>
            <w:t>Click here to enter the student’s home institution</w:t>
          </w:r>
          <w:r w:rsidRPr="00704297">
            <w:rPr>
              <w:rStyle w:val="PlaceholderText"/>
            </w:rPr>
            <w:t>.</w:t>
          </w:r>
        </w:p>
      </w:docPartBody>
    </w:docPart>
    <w:docPart>
      <w:docPartPr>
        <w:name w:val="CA1CAF2D0624407AAEFB9981DC431878"/>
        <w:category>
          <w:name w:val="General"/>
          <w:gallery w:val="placeholder"/>
        </w:category>
        <w:types>
          <w:type w:val="bbPlcHdr"/>
        </w:types>
        <w:behaviors>
          <w:behavior w:val="content"/>
        </w:behaviors>
        <w:guid w:val="{99CFBADC-8581-4B80-9609-3621EB39CFA5}"/>
      </w:docPartPr>
      <w:docPartBody>
        <w:p w:rsidR="0064409B" w:rsidRDefault="00935513" w:rsidP="00935513">
          <w:pPr>
            <w:pStyle w:val="CA1CAF2D0624407AAEFB9981DC4318784"/>
          </w:pPr>
          <w:r>
            <w:rPr>
              <w:rStyle w:val="PlaceholderText"/>
            </w:rPr>
            <w:t>Click here to enter the student’s major</w:t>
          </w:r>
          <w:r w:rsidRPr="00704297">
            <w:rPr>
              <w:rStyle w:val="PlaceholderText"/>
            </w:rPr>
            <w:t>.</w:t>
          </w:r>
        </w:p>
      </w:docPartBody>
    </w:docPart>
    <w:docPart>
      <w:docPartPr>
        <w:name w:val="466F9F8BD4D84139BC2DB2B3BD9C9990"/>
        <w:category>
          <w:name w:val="General"/>
          <w:gallery w:val="placeholder"/>
        </w:category>
        <w:types>
          <w:type w:val="bbPlcHdr"/>
        </w:types>
        <w:behaviors>
          <w:behavior w:val="content"/>
        </w:behaviors>
        <w:guid w:val="{17E920B5-26BD-4AC5-851C-C8E5B65B83F1}"/>
      </w:docPartPr>
      <w:docPartBody>
        <w:p w:rsidR="00935513" w:rsidRDefault="00935513" w:rsidP="00935513">
          <w:pPr>
            <w:pStyle w:val="466F9F8BD4D84139BC2DB2B3BD9C99903"/>
          </w:pPr>
          <w:r>
            <w:rPr>
              <w:rStyle w:val="PlaceholderText"/>
            </w:rPr>
            <w:t>Click here to enter the name of the research program</w:t>
          </w:r>
          <w:r w:rsidRPr="00704297">
            <w:rPr>
              <w:rStyle w:val="PlaceholderText"/>
            </w:rPr>
            <w:t>.</w:t>
          </w:r>
        </w:p>
      </w:docPartBody>
    </w:docPart>
    <w:docPart>
      <w:docPartPr>
        <w:name w:val="120726EB04C149D89E60F01C3006AC25"/>
        <w:category>
          <w:name w:val="General"/>
          <w:gallery w:val="placeholder"/>
        </w:category>
        <w:types>
          <w:type w:val="bbPlcHdr"/>
        </w:types>
        <w:behaviors>
          <w:behavior w:val="content"/>
        </w:behaviors>
        <w:guid w:val="{2AA61F8D-EAF7-4A70-9D62-4A1401559B4F}"/>
      </w:docPartPr>
      <w:docPartBody>
        <w:p w:rsidR="00935513" w:rsidRDefault="00935513" w:rsidP="00935513">
          <w:pPr>
            <w:pStyle w:val="120726EB04C149D89E60F01C3006AC253"/>
          </w:pPr>
          <w:r>
            <w:rPr>
              <w:rStyle w:val="PlaceholderText"/>
            </w:rPr>
            <w:t>Click here to enter the title of the research project</w:t>
          </w:r>
          <w:r w:rsidRPr="00704297">
            <w:rPr>
              <w:rStyle w:val="PlaceholderText"/>
            </w:rPr>
            <w:t>.</w:t>
          </w:r>
        </w:p>
      </w:docPartBody>
    </w:docPart>
    <w:docPart>
      <w:docPartPr>
        <w:name w:val="89CFAF3E35624A4F973340F3116F19EA"/>
        <w:category>
          <w:name w:val="General"/>
          <w:gallery w:val="placeholder"/>
        </w:category>
        <w:types>
          <w:type w:val="bbPlcHdr"/>
        </w:types>
        <w:behaviors>
          <w:behavior w:val="content"/>
        </w:behaviors>
        <w:guid w:val="{0746E8E4-B8E1-4D2B-9D47-7CFDD509BB22}"/>
      </w:docPartPr>
      <w:docPartBody>
        <w:p w:rsidR="00935513" w:rsidRDefault="00935513" w:rsidP="00935513">
          <w:pPr>
            <w:pStyle w:val="89CFAF3E35624A4F973340F3116F19EA3"/>
          </w:pPr>
          <w:r>
            <w:rPr>
              <w:rStyle w:val="PlaceholderText"/>
            </w:rPr>
            <w:t>Click here to enter the dates of the summer research project</w:t>
          </w:r>
          <w:r w:rsidRPr="00704297">
            <w:rPr>
              <w:rStyle w:val="PlaceholderText"/>
            </w:rPr>
            <w:t>.</w:t>
          </w:r>
        </w:p>
      </w:docPartBody>
    </w:docPart>
    <w:docPart>
      <w:docPartPr>
        <w:name w:val="C35F09E3F1DB44B5B0BB9AC75378FF89"/>
        <w:category>
          <w:name w:val="General"/>
          <w:gallery w:val="placeholder"/>
        </w:category>
        <w:types>
          <w:type w:val="bbPlcHdr"/>
        </w:types>
        <w:behaviors>
          <w:behavior w:val="content"/>
        </w:behaviors>
        <w:guid w:val="{FFCD78ED-2DFA-4B5C-8EC7-A557FE3075E0}"/>
      </w:docPartPr>
      <w:docPartBody>
        <w:p w:rsidR="00935513" w:rsidRDefault="00935513" w:rsidP="00935513">
          <w:pPr>
            <w:pStyle w:val="C35F09E3F1DB44B5B0BB9AC75378FF893"/>
          </w:pPr>
          <w:r>
            <w:rPr>
              <w:rStyle w:val="PlaceholderText"/>
            </w:rPr>
            <w:t>Click here to enter the name of your department’s Business Manager</w:t>
          </w:r>
          <w:r w:rsidRPr="007042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50"/>
    <w:rsid w:val="0064409B"/>
    <w:rsid w:val="00935513"/>
    <w:rsid w:val="00E65CA1"/>
    <w:rsid w:val="00E73A50"/>
    <w:rsid w:val="00F8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13"/>
    <w:rPr>
      <w:color w:val="808080"/>
    </w:rPr>
  </w:style>
  <w:style w:type="paragraph" w:customStyle="1" w:styleId="DFA75050CD814EBB8F4AC63E79796997">
    <w:name w:val="DFA75050CD814EBB8F4AC63E79796997"/>
    <w:rsid w:val="00E73A50"/>
  </w:style>
  <w:style w:type="paragraph" w:customStyle="1" w:styleId="03FF165C09F14C28A08B1AB8C8082CE7">
    <w:name w:val="03FF165C09F14C28A08B1AB8C8082CE7"/>
    <w:rsid w:val="00E73A50"/>
  </w:style>
  <w:style w:type="paragraph" w:customStyle="1" w:styleId="5F93D2CE43C74456AE27A41349E614BC">
    <w:name w:val="5F93D2CE43C74456AE27A41349E614BC"/>
    <w:rsid w:val="00E73A50"/>
  </w:style>
  <w:style w:type="paragraph" w:customStyle="1" w:styleId="14DD4B37FF154B2786878F848D7E6FBB">
    <w:name w:val="14DD4B37FF154B2786878F848D7E6FBB"/>
    <w:rsid w:val="00E73A50"/>
  </w:style>
  <w:style w:type="paragraph" w:customStyle="1" w:styleId="F0ED77795D47496C9460FF6A1B35ED8B">
    <w:name w:val="F0ED77795D47496C9460FF6A1B35ED8B"/>
    <w:rsid w:val="00E73A50"/>
  </w:style>
  <w:style w:type="paragraph" w:customStyle="1" w:styleId="CA1CAF2D0624407AAEFB9981DC431878">
    <w:name w:val="CA1CAF2D0624407AAEFB9981DC431878"/>
    <w:rsid w:val="00E73A50"/>
  </w:style>
  <w:style w:type="paragraph" w:customStyle="1" w:styleId="463DBE61F9D04E3C8F9C42EF028FDEFD">
    <w:name w:val="463DBE61F9D04E3C8F9C42EF028FDEFD"/>
    <w:rsid w:val="00E73A50"/>
  </w:style>
  <w:style w:type="paragraph" w:customStyle="1" w:styleId="34BAE7F573254177A44B9C99198F345C">
    <w:name w:val="34BAE7F573254177A44B9C99198F345C"/>
    <w:rsid w:val="00E73A50"/>
  </w:style>
  <w:style w:type="paragraph" w:customStyle="1" w:styleId="730B8A6CBE2B4D65AF8F199C403A3405">
    <w:name w:val="730B8A6CBE2B4D65AF8F199C403A3405"/>
    <w:rsid w:val="00E73A50"/>
  </w:style>
  <w:style w:type="paragraph" w:customStyle="1" w:styleId="3B70EE12F9F2496D82963D65D2F4801E">
    <w:name w:val="3B70EE12F9F2496D82963D65D2F4801E"/>
    <w:rsid w:val="00E73A50"/>
  </w:style>
  <w:style w:type="paragraph" w:customStyle="1" w:styleId="20445E756CCD43A789F70A7119D4ECD6">
    <w:name w:val="20445E756CCD43A789F70A7119D4ECD6"/>
    <w:rsid w:val="00E73A50"/>
  </w:style>
  <w:style w:type="paragraph" w:customStyle="1" w:styleId="DFA75050CD814EBB8F4AC63E797969971">
    <w:name w:val="DFA75050CD814EBB8F4AC63E797969971"/>
    <w:rsid w:val="00E65CA1"/>
    <w:rPr>
      <w:rFonts w:eastAsiaTheme="minorHAnsi"/>
    </w:rPr>
  </w:style>
  <w:style w:type="paragraph" w:customStyle="1" w:styleId="03FF165C09F14C28A08B1AB8C8082CE71">
    <w:name w:val="03FF165C09F14C28A08B1AB8C8082CE71"/>
    <w:rsid w:val="00E65CA1"/>
    <w:rPr>
      <w:rFonts w:eastAsiaTheme="minorHAnsi"/>
    </w:rPr>
  </w:style>
  <w:style w:type="paragraph" w:customStyle="1" w:styleId="5F93D2CE43C74456AE27A41349E614BC1">
    <w:name w:val="5F93D2CE43C74456AE27A41349E614BC1"/>
    <w:rsid w:val="00E65CA1"/>
    <w:rPr>
      <w:rFonts w:eastAsiaTheme="minorHAnsi"/>
    </w:rPr>
  </w:style>
  <w:style w:type="paragraph" w:customStyle="1" w:styleId="14DD4B37FF154B2786878F848D7E6FBB1">
    <w:name w:val="14DD4B37FF154B2786878F848D7E6FBB1"/>
    <w:rsid w:val="00E65CA1"/>
    <w:rPr>
      <w:rFonts w:eastAsiaTheme="minorHAnsi"/>
    </w:rPr>
  </w:style>
  <w:style w:type="paragraph" w:customStyle="1" w:styleId="F0ED77795D47496C9460FF6A1B35ED8B1">
    <w:name w:val="F0ED77795D47496C9460FF6A1B35ED8B1"/>
    <w:rsid w:val="00E65CA1"/>
    <w:rPr>
      <w:rFonts w:eastAsiaTheme="minorHAnsi"/>
    </w:rPr>
  </w:style>
  <w:style w:type="paragraph" w:customStyle="1" w:styleId="CA1CAF2D0624407AAEFB9981DC4318781">
    <w:name w:val="CA1CAF2D0624407AAEFB9981DC4318781"/>
    <w:rsid w:val="00E65CA1"/>
    <w:rPr>
      <w:rFonts w:eastAsiaTheme="minorHAnsi"/>
    </w:rPr>
  </w:style>
  <w:style w:type="paragraph" w:customStyle="1" w:styleId="466F9F8BD4D84139BC2DB2B3BD9C9990">
    <w:name w:val="466F9F8BD4D84139BC2DB2B3BD9C9990"/>
    <w:rsid w:val="00E65CA1"/>
    <w:rPr>
      <w:rFonts w:eastAsiaTheme="minorHAnsi"/>
    </w:rPr>
  </w:style>
  <w:style w:type="paragraph" w:customStyle="1" w:styleId="120726EB04C149D89E60F01C3006AC25">
    <w:name w:val="120726EB04C149D89E60F01C3006AC25"/>
    <w:rsid w:val="00E65CA1"/>
    <w:rPr>
      <w:rFonts w:eastAsiaTheme="minorHAnsi"/>
    </w:rPr>
  </w:style>
  <w:style w:type="paragraph" w:customStyle="1" w:styleId="89CFAF3E35624A4F973340F3116F19EA">
    <w:name w:val="89CFAF3E35624A4F973340F3116F19EA"/>
    <w:rsid w:val="00E65CA1"/>
    <w:rPr>
      <w:rFonts w:eastAsiaTheme="minorHAnsi"/>
    </w:rPr>
  </w:style>
  <w:style w:type="paragraph" w:customStyle="1" w:styleId="C35F09E3F1DB44B5B0BB9AC75378FF89">
    <w:name w:val="C35F09E3F1DB44B5B0BB9AC75378FF89"/>
    <w:rsid w:val="00E65CA1"/>
    <w:rPr>
      <w:rFonts w:eastAsiaTheme="minorHAnsi"/>
    </w:rPr>
  </w:style>
  <w:style w:type="paragraph" w:customStyle="1" w:styleId="993053A594634C73BFB7E41AFBB1CE51">
    <w:name w:val="993053A594634C73BFB7E41AFBB1CE51"/>
    <w:rsid w:val="00E65CA1"/>
    <w:rPr>
      <w:rFonts w:eastAsiaTheme="minorHAnsi"/>
    </w:rPr>
  </w:style>
  <w:style w:type="paragraph" w:customStyle="1" w:styleId="BC7CAE7A8BB24CE1866C45780A5F7CDC">
    <w:name w:val="BC7CAE7A8BB24CE1866C45780A5F7CDC"/>
    <w:rsid w:val="00E65CA1"/>
    <w:rPr>
      <w:rFonts w:eastAsiaTheme="minorHAnsi"/>
    </w:rPr>
  </w:style>
  <w:style w:type="paragraph" w:customStyle="1" w:styleId="41CC99E8965E4F3FBCA8293B28E88F64">
    <w:name w:val="41CC99E8965E4F3FBCA8293B28E88F64"/>
    <w:rsid w:val="00E65CA1"/>
    <w:rPr>
      <w:rFonts w:eastAsiaTheme="minorHAnsi"/>
    </w:rPr>
  </w:style>
  <w:style w:type="paragraph" w:customStyle="1" w:styleId="DFA75050CD814EBB8F4AC63E797969972">
    <w:name w:val="DFA75050CD814EBB8F4AC63E797969972"/>
    <w:rsid w:val="00E65CA1"/>
    <w:rPr>
      <w:rFonts w:eastAsiaTheme="minorHAnsi"/>
    </w:rPr>
  </w:style>
  <w:style w:type="paragraph" w:customStyle="1" w:styleId="03FF165C09F14C28A08B1AB8C8082CE72">
    <w:name w:val="03FF165C09F14C28A08B1AB8C8082CE72"/>
    <w:rsid w:val="00E65CA1"/>
    <w:rPr>
      <w:rFonts w:eastAsiaTheme="minorHAnsi"/>
    </w:rPr>
  </w:style>
  <w:style w:type="paragraph" w:customStyle="1" w:styleId="5F93D2CE43C74456AE27A41349E614BC2">
    <w:name w:val="5F93D2CE43C74456AE27A41349E614BC2"/>
    <w:rsid w:val="00E65CA1"/>
    <w:rPr>
      <w:rFonts w:eastAsiaTheme="minorHAnsi"/>
    </w:rPr>
  </w:style>
  <w:style w:type="paragraph" w:customStyle="1" w:styleId="14DD4B37FF154B2786878F848D7E6FBB2">
    <w:name w:val="14DD4B37FF154B2786878F848D7E6FBB2"/>
    <w:rsid w:val="00E65CA1"/>
    <w:rPr>
      <w:rFonts w:eastAsiaTheme="minorHAnsi"/>
    </w:rPr>
  </w:style>
  <w:style w:type="paragraph" w:customStyle="1" w:styleId="F0ED77795D47496C9460FF6A1B35ED8B2">
    <w:name w:val="F0ED77795D47496C9460FF6A1B35ED8B2"/>
    <w:rsid w:val="00E65CA1"/>
    <w:rPr>
      <w:rFonts w:eastAsiaTheme="minorHAnsi"/>
    </w:rPr>
  </w:style>
  <w:style w:type="paragraph" w:customStyle="1" w:styleId="CA1CAF2D0624407AAEFB9981DC4318782">
    <w:name w:val="CA1CAF2D0624407AAEFB9981DC4318782"/>
    <w:rsid w:val="00E65CA1"/>
    <w:rPr>
      <w:rFonts w:eastAsiaTheme="minorHAnsi"/>
    </w:rPr>
  </w:style>
  <w:style w:type="paragraph" w:customStyle="1" w:styleId="466F9F8BD4D84139BC2DB2B3BD9C99901">
    <w:name w:val="466F9F8BD4D84139BC2DB2B3BD9C99901"/>
    <w:rsid w:val="00E65CA1"/>
    <w:rPr>
      <w:rFonts w:eastAsiaTheme="minorHAnsi"/>
    </w:rPr>
  </w:style>
  <w:style w:type="paragraph" w:customStyle="1" w:styleId="120726EB04C149D89E60F01C3006AC251">
    <w:name w:val="120726EB04C149D89E60F01C3006AC251"/>
    <w:rsid w:val="00E65CA1"/>
    <w:rPr>
      <w:rFonts w:eastAsiaTheme="minorHAnsi"/>
    </w:rPr>
  </w:style>
  <w:style w:type="paragraph" w:customStyle="1" w:styleId="89CFAF3E35624A4F973340F3116F19EA1">
    <w:name w:val="89CFAF3E35624A4F973340F3116F19EA1"/>
    <w:rsid w:val="00E65CA1"/>
    <w:rPr>
      <w:rFonts w:eastAsiaTheme="minorHAnsi"/>
    </w:rPr>
  </w:style>
  <w:style w:type="paragraph" w:customStyle="1" w:styleId="C35F09E3F1DB44B5B0BB9AC75378FF891">
    <w:name w:val="C35F09E3F1DB44B5B0BB9AC75378FF891"/>
    <w:rsid w:val="00E65CA1"/>
    <w:rPr>
      <w:rFonts w:eastAsiaTheme="minorHAnsi"/>
    </w:rPr>
  </w:style>
  <w:style w:type="paragraph" w:customStyle="1" w:styleId="993053A594634C73BFB7E41AFBB1CE511">
    <w:name w:val="993053A594634C73BFB7E41AFBB1CE511"/>
    <w:rsid w:val="00E65CA1"/>
    <w:rPr>
      <w:rFonts w:eastAsiaTheme="minorHAnsi"/>
    </w:rPr>
  </w:style>
  <w:style w:type="paragraph" w:customStyle="1" w:styleId="BC7CAE7A8BB24CE1866C45780A5F7CDC1">
    <w:name w:val="BC7CAE7A8BB24CE1866C45780A5F7CDC1"/>
    <w:rsid w:val="00E65CA1"/>
    <w:rPr>
      <w:rFonts w:eastAsiaTheme="minorHAnsi"/>
    </w:rPr>
  </w:style>
  <w:style w:type="paragraph" w:customStyle="1" w:styleId="41CC99E8965E4F3FBCA8293B28E88F641">
    <w:name w:val="41CC99E8965E4F3FBCA8293B28E88F641"/>
    <w:rsid w:val="00E65CA1"/>
    <w:rPr>
      <w:rFonts w:eastAsiaTheme="minorHAnsi"/>
    </w:rPr>
  </w:style>
  <w:style w:type="paragraph" w:customStyle="1" w:styleId="DFA75050CD814EBB8F4AC63E797969973">
    <w:name w:val="DFA75050CD814EBB8F4AC63E797969973"/>
    <w:rsid w:val="00E65CA1"/>
    <w:rPr>
      <w:rFonts w:eastAsiaTheme="minorHAnsi"/>
    </w:rPr>
  </w:style>
  <w:style w:type="paragraph" w:customStyle="1" w:styleId="03FF165C09F14C28A08B1AB8C8082CE73">
    <w:name w:val="03FF165C09F14C28A08B1AB8C8082CE73"/>
    <w:rsid w:val="00E65CA1"/>
    <w:rPr>
      <w:rFonts w:eastAsiaTheme="minorHAnsi"/>
    </w:rPr>
  </w:style>
  <w:style w:type="paragraph" w:customStyle="1" w:styleId="5F93D2CE43C74456AE27A41349E614BC3">
    <w:name w:val="5F93D2CE43C74456AE27A41349E614BC3"/>
    <w:rsid w:val="00E65CA1"/>
    <w:rPr>
      <w:rFonts w:eastAsiaTheme="minorHAnsi"/>
    </w:rPr>
  </w:style>
  <w:style w:type="paragraph" w:customStyle="1" w:styleId="14DD4B37FF154B2786878F848D7E6FBB3">
    <w:name w:val="14DD4B37FF154B2786878F848D7E6FBB3"/>
    <w:rsid w:val="00E65CA1"/>
    <w:rPr>
      <w:rFonts w:eastAsiaTheme="minorHAnsi"/>
    </w:rPr>
  </w:style>
  <w:style w:type="paragraph" w:customStyle="1" w:styleId="F0ED77795D47496C9460FF6A1B35ED8B3">
    <w:name w:val="F0ED77795D47496C9460FF6A1B35ED8B3"/>
    <w:rsid w:val="00E65CA1"/>
    <w:rPr>
      <w:rFonts w:eastAsiaTheme="minorHAnsi"/>
    </w:rPr>
  </w:style>
  <w:style w:type="paragraph" w:customStyle="1" w:styleId="CA1CAF2D0624407AAEFB9981DC4318783">
    <w:name w:val="CA1CAF2D0624407AAEFB9981DC4318783"/>
    <w:rsid w:val="00E65CA1"/>
    <w:rPr>
      <w:rFonts w:eastAsiaTheme="minorHAnsi"/>
    </w:rPr>
  </w:style>
  <w:style w:type="paragraph" w:customStyle="1" w:styleId="466F9F8BD4D84139BC2DB2B3BD9C99902">
    <w:name w:val="466F9F8BD4D84139BC2DB2B3BD9C99902"/>
    <w:rsid w:val="00E65CA1"/>
    <w:rPr>
      <w:rFonts w:eastAsiaTheme="minorHAnsi"/>
    </w:rPr>
  </w:style>
  <w:style w:type="paragraph" w:customStyle="1" w:styleId="120726EB04C149D89E60F01C3006AC252">
    <w:name w:val="120726EB04C149D89E60F01C3006AC252"/>
    <w:rsid w:val="00E65CA1"/>
    <w:rPr>
      <w:rFonts w:eastAsiaTheme="minorHAnsi"/>
    </w:rPr>
  </w:style>
  <w:style w:type="paragraph" w:customStyle="1" w:styleId="89CFAF3E35624A4F973340F3116F19EA2">
    <w:name w:val="89CFAF3E35624A4F973340F3116F19EA2"/>
    <w:rsid w:val="00E65CA1"/>
    <w:rPr>
      <w:rFonts w:eastAsiaTheme="minorHAnsi"/>
    </w:rPr>
  </w:style>
  <w:style w:type="paragraph" w:customStyle="1" w:styleId="C35F09E3F1DB44B5B0BB9AC75378FF892">
    <w:name w:val="C35F09E3F1DB44B5B0BB9AC75378FF892"/>
    <w:rsid w:val="00E65CA1"/>
    <w:rPr>
      <w:rFonts w:eastAsiaTheme="minorHAnsi"/>
    </w:rPr>
  </w:style>
  <w:style w:type="paragraph" w:customStyle="1" w:styleId="993053A594634C73BFB7E41AFBB1CE512">
    <w:name w:val="993053A594634C73BFB7E41AFBB1CE512"/>
    <w:rsid w:val="00E65CA1"/>
    <w:rPr>
      <w:rFonts w:eastAsiaTheme="minorHAnsi"/>
    </w:rPr>
  </w:style>
  <w:style w:type="paragraph" w:customStyle="1" w:styleId="BC7CAE7A8BB24CE1866C45780A5F7CDC2">
    <w:name w:val="BC7CAE7A8BB24CE1866C45780A5F7CDC2"/>
    <w:rsid w:val="00E65CA1"/>
    <w:rPr>
      <w:rFonts w:eastAsiaTheme="minorHAnsi"/>
    </w:rPr>
  </w:style>
  <w:style w:type="paragraph" w:customStyle="1" w:styleId="41CC99E8965E4F3FBCA8293B28E88F642">
    <w:name w:val="41CC99E8965E4F3FBCA8293B28E88F642"/>
    <w:rsid w:val="00E65CA1"/>
    <w:rPr>
      <w:rFonts w:eastAsiaTheme="minorHAnsi"/>
    </w:rPr>
  </w:style>
  <w:style w:type="paragraph" w:customStyle="1" w:styleId="DFA75050CD814EBB8F4AC63E797969974">
    <w:name w:val="DFA75050CD814EBB8F4AC63E797969974"/>
    <w:rsid w:val="00935513"/>
    <w:rPr>
      <w:rFonts w:eastAsiaTheme="minorHAnsi"/>
    </w:rPr>
  </w:style>
  <w:style w:type="paragraph" w:customStyle="1" w:styleId="03FF165C09F14C28A08B1AB8C8082CE74">
    <w:name w:val="03FF165C09F14C28A08B1AB8C8082CE74"/>
    <w:rsid w:val="00935513"/>
    <w:rPr>
      <w:rFonts w:eastAsiaTheme="minorHAnsi"/>
    </w:rPr>
  </w:style>
  <w:style w:type="paragraph" w:customStyle="1" w:styleId="5F93D2CE43C74456AE27A41349E614BC4">
    <w:name w:val="5F93D2CE43C74456AE27A41349E614BC4"/>
    <w:rsid w:val="00935513"/>
    <w:rPr>
      <w:rFonts w:eastAsiaTheme="minorHAnsi"/>
    </w:rPr>
  </w:style>
  <w:style w:type="paragraph" w:customStyle="1" w:styleId="14DD4B37FF154B2786878F848D7E6FBB4">
    <w:name w:val="14DD4B37FF154B2786878F848D7E6FBB4"/>
    <w:rsid w:val="00935513"/>
    <w:rPr>
      <w:rFonts w:eastAsiaTheme="minorHAnsi"/>
    </w:rPr>
  </w:style>
  <w:style w:type="paragraph" w:customStyle="1" w:styleId="F0ED77795D47496C9460FF6A1B35ED8B4">
    <w:name w:val="F0ED77795D47496C9460FF6A1B35ED8B4"/>
    <w:rsid w:val="00935513"/>
    <w:rPr>
      <w:rFonts w:eastAsiaTheme="minorHAnsi"/>
    </w:rPr>
  </w:style>
  <w:style w:type="paragraph" w:customStyle="1" w:styleId="CA1CAF2D0624407AAEFB9981DC4318784">
    <w:name w:val="CA1CAF2D0624407AAEFB9981DC4318784"/>
    <w:rsid w:val="00935513"/>
    <w:rPr>
      <w:rFonts w:eastAsiaTheme="minorHAnsi"/>
    </w:rPr>
  </w:style>
  <w:style w:type="paragraph" w:customStyle="1" w:styleId="466F9F8BD4D84139BC2DB2B3BD9C99903">
    <w:name w:val="466F9F8BD4D84139BC2DB2B3BD9C99903"/>
    <w:rsid w:val="00935513"/>
    <w:rPr>
      <w:rFonts w:eastAsiaTheme="minorHAnsi"/>
    </w:rPr>
  </w:style>
  <w:style w:type="paragraph" w:customStyle="1" w:styleId="120726EB04C149D89E60F01C3006AC253">
    <w:name w:val="120726EB04C149D89E60F01C3006AC253"/>
    <w:rsid w:val="00935513"/>
    <w:rPr>
      <w:rFonts w:eastAsiaTheme="minorHAnsi"/>
    </w:rPr>
  </w:style>
  <w:style w:type="paragraph" w:customStyle="1" w:styleId="89CFAF3E35624A4F973340F3116F19EA3">
    <w:name w:val="89CFAF3E35624A4F973340F3116F19EA3"/>
    <w:rsid w:val="00935513"/>
    <w:rPr>
      <w:rFonts w:eastAsiaTheme="minorHAnsi"/>
    </w:rPr>
  </w:style>
  <w:style w:type="paragraph" w:customStyle="1" w:styleId="C35F09E3F1DB44B5B0BB9AC75378FF893">
    <w:name w:val="C35F09E3F1DB44B5B0BB9AC75378FF893"/>
    <w:rsid w:val="00935513"/>
    <w:rPr>
      <w:rFonts w:eastAsiaTheme="minorHAnsi"/>
    </w:rPr>
  </w:style>
  <w:style w:type="paragraph" w:customStyle="1" w:styleId="993053A594634C73BFB7E41AFBB1CE513">
    <w:name w:val="993053A594634C73BFB7E41AFBB1CE513"/>
    <w:rsid w:val="00935513"/>
    <w:rPr>
      <w:rFonts w:eastAsiaTheme="minorHAnsi"/>
    </w:rPr>
  </w:style>
  <w:style w:type="paragraph" w:customStyle="1" w:styleId="5EE7C497C0BB4970860B6AA58A4DF299">
    <w:name w:val="5EE7C497C0BB4970860B6AA58A4DF299"/>
    <w:rsid w:val="00935513"/>
    <w:rPr>
      <w:rFonts w:eastAsiaTheme="minorHAnsi"/>
    </w:rPr>
  </w:style>
  <w:style w:type="paragraph" w:customStyle="1" w:styleId="6A6AE583B57A4ACD802AA3E7D8344B71">
    <w:name w:val="6A6AE583B57A4ACD802AA3E7D8344B71"/>
    <w:rsid w:val="00935513"/>
    <w:rPr>
      <w:rFonts w:eastAsiaTheme="minorHAnsi"/>
    </w:rPr>
  </w:style>
  <w:style w:type="paragraph" w:customStyle="1" w:styleId="D0F962B9155E46BEAAC13A4BE13E7DAB">
    <w:name w:val="D0F962B9155E46BEAAC13A4BE13E7DAB"/>
    <w:rsid w:val="0093551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13"/>
    <w:rPr>
      <w:color w:val="808080"/>
    </w:rPr>
  </w:style>
  <w:style w:type="paragraph" w:customStyle="1" w:styleId="DFA75050CD814EBB8F4AC63E79796997">
    <w:name w:val="DFA75050CD814EBB8F4AC63E79796997"/>
    <w:rsid w:val="00E73A50"/>
  </w:style>
  <w:style w:type="paragraph" w:customStyle="1" w:styleId="03FF165C09F14C28A08B1AB8C8082CE7">
    <w:name w:val="03FF165C09F14C28A08B1AB8C8082CE7"/>
    <w:rsid w:val="00E73A50"/>
  </w:style>
  <w:style w:type="paragraph" w:customStyle="1" w:styleId="5F93D2CE43C74456AE27A41349E614BC">
    <w:name w:val="5F93D2CE43C74456AE27A41349E614BC"/>
    <w:rsid w:val="00E73A50"/>
  </w:style>
  <w:style w:type="paragraph" w:customStyle="1" w:styleId="14DD4B37FF154B2786878F848D7E6FBB">
    <w:name w:val="14DD4B37FF154B2786878F848D7E6FBB"/>
    <w:rsid w:val="00E73A50"/>
  </w:style>
  <w:style w:type="paragraph" w:customStyle="1" w:styleId="F0ED77795D47496C9460FF6A1B35ED8B">
    <w:name w:val="F0ED77795D47496C9460FF6A1B35ED8B"/>
    <w:rsid w:val="00E73A50"/>
  </w:style>
  <w:style w:type="paragraph" w:customStyle="1" w:styleId="CA1CAF2D0624407AAEFB9981DC431878">
    <w:name w:val="CA1CAF2D0624407AAEFB9981DC431878"/>
    <w:rsid w:val="00E73A50"/>
  </w:style>
  <w:style w:type="paragraph" w:customStyle="1" w:styleId="463DBE61F9D04E3C8F9C42EF028FDEFD">
    <w:name w:val="463DBE61F9D04E3C8F9C42EF028FDEFD"/>
    <w:rsid w:val="00E73A50"/>
  </w:style>
  <w:style w:type="paragraph" w:customStyle="1" w:styleId="34BAE7F573254177A44B9C99198F345C">
    <w:name w:val="34BAE7F573254177A44B9C99198F345C"/>
    <w:rsid w:val="00E73A50"/>
  </w:style>
  <w:style w:type="paragraph" w:customStyle="1" w:styleId="730B8A6CBE2B4D65AF8F199C403A3405">
    <w:name w:val="730B8A6CBE2B4D65AF8F199C403A3405"/>
    <w:rsid w:val="00E73A50"/>
  </w:style>
  <w:style w:type="paragraph" w:customStyle="1" w:styleId="3B70EE12F9F2496D82963D65D2F4801E">
    <w:name w:val="3B70EE12F9F2496D82963D65D2F4801E"/>
    <w:rsid w:val="00E73A50"/>
  </w:style>
  <w:style w:type="paragraph" w:customStyle="1" w:styleId="20445E756CCD43A789F70A7119D4ECD6">
    <w:name w:val="20445E756CCD43A789F70A7119D4ECD6"/>
    <w:rsid w:val="00E73A50"/>
  </w:style>
  <w:style w:type="paragraph" w:customStyle="1" w:styleId="DFA75050CD814EBB8F4AC63E797969971">
    <w:name w:val="DFA75050CD814EBB8F4AC63E797969971"/>
    <w:rsid w:val="00E65CA1"/>
    <w:rPr>
      <w:rFonts w:eastAsiaTheme="minorHAnsi"/>
    </w:rPr>
  </w:style>
  <w:style w:type="paragraph" w:customStyle="1" w:styleId="03FF165C09F14C28A08B1AB8C8082CE71">
    <w:name w:val="03FF165C09F14C28A08B1AB8C8082CE71"/>
    <w:rsid w:val="00E65CA1"/>
    <w:rPr>
      <w:rFonts w:eastAsiaTheme="minorHAnsi"/>
    </w:rPr>
  </w:style>
  <w:style w:type="paragraph" w:customStyle="1" w:styleId="5F93D2CE43C74456AE27A41349E614BC1">
    <w:name w:val="5F93D2CE43C74456AE27A41349E614BC1"/>
    <w:rsid w:val="00E65CA1"/>
    <w:rPr>
      <w:rFonts w:eastAsiaTheme="minorHAnsi"/>
    </w:rPr>
  </w:style>
  <w:style w:type="paragraph" w:customStyle="1" w:styleId="14DD4B37FF154B2786878F848D7E6FBB1">
    <w:name w:val="14DD4B37FF154B2786878F848D7E6FBB1"/>
    <w:rsid w:val="00E65CA1"/>
    <w:rPr>
      <w:rFonts w:eastAsiaTheme="minorHAnsi"/>
    </w:rPr>
  </w:style>
  <w:style w:type="paragraph" w:customStyle="1" w:styleId="F0ED77795D47496C9460FF6A1B35ED8B1">
    <w:name w:val="F0ED77795D47496C9460FF6A1B35ED8B1"/>
    <w:rsid w:val="00E65CA1"/>
    <w:rPr>
      <w:rFonts w:eastAsiaTheme="minorHAnsi"/>
    </w:rPr>
  </w:style>
  <w:style w:type="paragraph" w:customStyle="1" w:styleId="CA1CAF2D0624407AAEFB9981DC4318781">
    <w:name w:val="CA1CAF2D0624407AAEFB9981DC4318781"/>
    <w:rsid w:val="00E65CA1"/>
    <w:rPr>
      <w:rFonts w:eastAsiaTheme="minorHAnsi"/>
    </w:rPr>
  </w:style>
  <w:style w:type="paragraph" w:customStyle="1" w:styleId="466F9F8BD4D84139BC2DB2B3BD9C9990">
    <w:name w:val="466F9F8BD4D84139BC2DB2B3BD9C9990"/>
    <w:rsid w:val="00E65CA1"/>
    <w:rPr>
      <w:rFonts w:eastAsiaTheme="minorHAnsi"/>
    </w:rPr>
  </w:style>
  <w:style w:type="paragraph" w:customStyle="1" w:styleId="120726EB04C149D89E60F01C3006AC25">
    <w:name w:val="120726EB04C149D89E60F01C3006AC25"/>
    <w:rsid w:val="00E65CA1"/>
    <w:rPr>
      <w:rFonts w:eastAsiaTheme="minorHAnsi"/>
    </w:rPr>
  </w:style>
  <w:style w:type="paragraph" w:customStyle="1" w:styleId="89CFAF3E35624A4F973340F3116F19EA">
    <w:name w:val="89CFAF3E35624A4F973340F3116F19EA"/>
    <w:rsid w:val="00E65CA1"/>
    <w:rPr>
      <w:rFonts w:eastAsiaTheme="minorHAnsi"/>
    </w:rPr>
  </w:style>
  <w:style w:type="paragraph" w:customStyle="1" w:styleId="C35F09E3F1DB44B5B0BB9AC75378FF89">
    <w:name w:val="C35F09E3F1DB44B5B0BB9AC75378FF89"/>
    <w:rsid w:val="00E65CA1"/>
    <w:rPr>
      <w:rFonts w:eastAsiaTheme="minorHAnsi"/>
    </w:rPr>
  </w:style>
  <w:style w:type="paragraph" w:customStyle="1" w:styleId="993053A594634C73BFB7E41AFBB1CE51">
    <w:name w:val="993053A594634C73BFB7E41AFBB1CE51"/>
    <w:rsid w:val="00E65CA1"/>
    <w:rPr>
      <w:rFonts w:eastAsiaTheme="minorHAnsi"/>
    </w:rPr>
  </w:style>
  <w:style w:type="paragraph" w:customStyle="1" w:styleId="BC7CAE7A8BB24CE1866C45780A5F7CDC">
    <w:name w:val="BC7CAE7A8BB24CE1866C45780A5F7CDC"/>
    <w:rsid w:val="00E65CA1"/>
    <w:rPr>
      <w:rFonts w:eastAsiaTheme="minorHAnsi"/>
    </w:rPr>
  </w:style>
  <w:style w:type="paragraph" w:customStyle="1" w:styleId="41CC99E8965E4F3FBCA8293B28E88F64">
    <w:name w:val="41CC99E8965E4F3FBCA8293B28E88F64"/>
    <w:rsid w:val="00E65CA1"/>
    <w:rPr>
      <w:rFonts w:eastAsiaTheme="minorHAnsi"/>
    </w:rPr>
  </w:style>
  <w:style w:type="paragraph" w:customStyle="1" w:styleId="DFA75050CD814EBB8F4AC63E797969972">
    <w:name w:val="DFA75050CD814EBB8F4AC63E797969972"/>
    <w:rsid w:val="00E65CA1"/>
    <w:rPr>
      <w:rFonts w:eastAsiaTheme="minorHAnsi"/>
    </w:rPr>
  </w:style>
  <w:style w:type="paragraph" w:customStyle="1" w:styleId="03FF165C09F14C28A08B1AB8C8082CE72">
    <w:name w:val="03FF165C09F14C28A08B1AB8C8082CE72"/>
    <w:rsid w:val="00E65CA1"/>
    <w:rPr>
      <w:rFonts w:eastAsiaTheme="minorHAnsi"/>
    </w:rPr>
  </w:style>
  <w:style w:type="paragraph" w:customStyle="1" w:styleId="5F93D2CE43C74456AE27A41349E614BC2">
    <w:name w:val="5F93D2CE43C74456AE27A41349E614BC2"/>
    <w:rsid w:val="00E65CA1"/>
    <w:rPr>
      <w:rFonts w:eastAsiaTheme="minorHAnsi"/>
    </w:rPr>
  </w:style>
  <w:style w:type="paragraph" w:customStyle="1" w:styleId="14DD4B37FF154B2786878F848D7E6FBB2">
    <w:name w:val="14DD4B37FF154B2786878F848D7E6FBB2"/>
    <w:rsid w:val="00E65CA1"/>
    <w:rPr>
      <w:rFonts w:eastAsiaTheme="minorHAnsi"/>
    </w:rPr>
  </w:style>
  <w:style w:type="paragraph" w:customStyle="1" w:styleId="F0ED77795D47496C9460FF6A1B35ED8B2">
    <w:name w:val="F0ED77795D47496C9460FF6A1B35ED8B2"/>
    <w:rsid w:val="00E65CA1"/>
    <w:rPr>
      <w:rFonts w:eastAsiaTheme="minorHAnsi"/>
    </w:rPr>
  </w:style>
  <w:style w:type="paragraph" w:customStyle="1" w:styleId="CA1CAF2D0624407AAEFB9981DC4318782">
    <w:name w:val="CA1CAF2D0624407AAEFB9981DC4318782"/>
    <w:rsid w:val="00E65CA1"/>
    <w:rPr>
      <w:rFonts w:eastAsiaTheme="minorHAnsi"/>
    </w:rPr>
  </w:style>
  <w:style w:type="paragraph" w:customStyle="1" w:styleId="466F9F8BD4D84139BC2DB2B3BD9C99901">
    <w:name w:val="466F9F8BD4D84139BC2DB2B3BD9C99901"/>
    <w:rsid w:val="00E65CA1"/>
    <w:rPr>
      <w:rFonts w:eastAsiaTheme="minorHAnsi"/>
    </w:rPr>
  </w:style>
  <w:style w:type="paragraph" w:customStyle="1" w:styleId="120726EB04C149D89E60F01C3006AC251">
    <w:name w:val="120726EB04C149D89E60F01C3006AC251"/>
    <w:rsid w:val="00E65CA1"/>
    <w:rPr>
      <w:rFonts w:eastAsiaTheme="minorHAnsi"/>
    </w:rPr>
  </w:style>
  <w:style w:type="paragraph" w:customStyle="1" w:styleId="89CFAF3E35624A4F973340F3116F19EA1">
    <w:name w:val="89CFAF3E35624A4F973340F3116F19EA1"/>
    <w:rsid w:val="00E65CA1"/>
    <w:rPr>
      <w:rFonts w:eastAsiaTheme="minorHAnsi"/>
    </w:rPr>
  </w:style>
  <w:style w:type="paragraph" w:customStyle="1" w:styleId="C35F09E3F1DB44B5B0BB9AC75378FF891">
    <w:name w:val="C35F09E3F1DB44B5B0BB9AC75378FF891"/>
    <w:rsid w:val="00E65CA1"/>
    <w:rPr>
      <w:rFonts w:eastAsiaTheme="minorHAnsi"/>
    </w:rPr>
  </w:style>
  <w:style w:type="paragraph" w:customStyle="1" w:styleId="993053A594634C73BFB7E41AFBB1CE511">
    <w:name w:val="993053A594634C73BFB7E41AFBB1CE511"/>
    <w:rsid w:val="00E65CA1"/>
    <w:rPr>
      <w:rFonts w:eastAsiaTheme="minorHAnsi"/>
    </w:rPr>
  </w:style>
  <w:style w:type="paragraph" w:customStyle="1" w:styleId="BC7CAE7A8BB24CE1866C45780A5F7CDC1">
    <w:name w:val="BC7CAE7A8BB24CE1866C45780A5F7CDC1"/>
    <w:rsid w:val="00E65CA1"/>
    <w:rPr>
      <w:rFonts w:eastAsiaTheme="minorHAnsi"/>
    </w:rPr>
  </w:style>
  <w:style w:type="paragraph" w:customStyle="1" w:styleId="41CC99E8965E4F3FBCA8293B28E88F641">
    <w:name w:val="41CC99E8965E4F3FBCA8293B28E88F641"/>
    <w:rsid w:val="00E65CA1"/>
    <w:rPr>
      <w:rFonts w:eastAsiaTheme="minorHAnsi"/>
    </w:rPr>
  </w:style>
  <w:style w:type="paragraph" w:customStyle="1" w:styleId="DFA75050CD814EBB8F4AC63E797969973">
    <w:name w:val="DFA75050CD814EBB8F4AC63E797969973"/>
    <w:rsid w:val="00E65CA1"/>
    <w:rPr>
      <w:rFonts w:eastAsiaTheme="minorHAnsi"/>
    </w:rPr>
  </w:style>
  <w:style w:type="paragraph" w:customStyle="1" w:styleId="03FF165C09F14C28A08B1AB8C8082CE73">
    <w:name w:val="03FF165C09F14C28A08B1AB8C8082CE73"/>
    <w:rsid w:val="00E65CA1"/>
    <w:rPr>
      <w:rFonts w:eastAsiaTheme="minorHAnsi"/>
    </w:rPr>
  </w:style>
  <w:style w:type="paragraph" w:customStyle="1" w:styleId="5F93D2CE43C74456AE27A41349E614BC3">
    <w:name w:val="5F93D2CE43C74456AE27A41349E614BC3"/>
    <w:rsid w:val="00E65CA1"/>
    <w:rPr>
      <w:rFonts w:eastAsiaTheme="minorHAnsi"/>
    </w:rPr>
  </w:style>
  <w:style w:type="paragraph" w:customStyle="1" w:styleId="14DD4B37FF154B2786878F848D7E6FBB3">
    <w:name w:val="14DD4B37FF154B2786878F848D7E6FBB3"/>
    <w:rsid w:val="00E65CA1"/>
    <w:rPr>
      <w:rFonts w:eastAsiaTheme="minorHAnsi"/>
    </w:rPr>
  </w:style>
  <w:style w:type="paragraph" w:customStyle="1" w:styleId="F0ED77795D47496C9460FF6A1B35ED8B3">
    <w:name w:val="F0ED77795D47496C9460FF6A1B35ED8B3"/>
    <w:rsid w:val="00E65CA1"/>
    <w:rPr>
      <w:rFonts w:eastAsiaTheme="minorHAnsi"/>
    </w:rPr>
  </w:style>
  <w:style w:type="paragraph" w:customStyle="1" w:styleId="CA1CAF2D0624407AAEFB9981DC4318783">
    <w:name w:val="CA1CAF2D0624407AAEFB9981DC4318783"/>
    <w:rsid w:val="00E65CA1"/>
    <w:rPr>
      <w:rFonts w:eastAsiaTheme="minorHAnsi"/>
    </w:rPr>
  </w:style>
  <w:style w:type="paragraph" w:customStyle="1" w:styleId="466F9F8BD4D84139BC2DB2B3BD9C99902">
    <w:name w:val="466F9F8BD4D84139BC2DB2B3BD9C99902"/>
    <w:rsid w:val="00E65CA1"/>
    <w:rPr>
      <w:rFonts w:eastAsiaTheme="minorHAnsi"/>
    </w:rPr>
  </w:style>
  <w:style w:type="paragraph" w:customStyle="1" w:styleId="120726EB04C149D89E60F01C3006AC252">
    <w:name w:val="120726EB04C149D89E60F01C3006AC252"/>
    <w:rsid w:val="00E65CA1"/>
    <w:rPr>
      <w:rFonts w:eastAsiaTheme="minorHAnsi"/>
    </w:rPr>
  </w:style>
  <w:style w:type="paragraph" w:customStyle="1" w:styleId="89CFAF3E35624A4F973340F3116F19EA2">
    <w:name w:val="89CFAF3E35624A4F973340F3116F19EA2"/>
    <w:rsid w:val="00E65CA1"/>
    <w:rPr>
      <w:rFonts w:eastAsiaTheme="minorHAnsi"/>
    </w:rPr>
  </w:style>
  <w:style w:type="paragraph" w:customStyle="1" w:styleId="C35F09E3F1DB44B5B0BB9AC75378FF892">
    <w:name w:val="C35F09E3F1DB44B5B0BB9AC75378FF892"/>
    <w:rsid w:val="00E65CA1"/>
    <w:rPr>
      <w:rFonts w:eastAsiaTheme="minorHAnsi"/>
    </w:rPr>
  </w:style>
  <w:style w:type="paragraph" w:customStyle="1" w:styleId="993053A594634C73BFB7E41AFBB1CE512">
    <w:name w:val="993053A594634C73BFB7E41AFBB1CE512"/>
    <w:rsid w:val="00E65CA1"/>
    <w:rPr>
      <w:rFonts w:eastAsiaTheme="minorHAnsi"/>
    </w:rPr>
  </w:style>
  <w:style w:type="paragraph" w:customStyle="1" w:styleId="BC7CAE7A8BB24CE1866C45780A5F7CDC2">
    <w:name w:val="BC7CAE7A8BB24CE1866C45780A5F7CDC2"/>
    <w:rsid w:val="00E65CA1"/>
    <w:rPr>
      <w:rFonts w:eastAsiaTheme="minorHAnsi"/>
    </w:rPr>
  </w:style>
  <w:style w:type="paragraph" w:customStyle="1" w:styleId="41CC99E8965E4F3FBCA8293B28E88F642">
    <w:name w:val="41CC99E8965E4F3FBCA8293B28E88F642"/>
    <w:rsid w:val="00E65CA1"/>
    <w:rPr>
      <w:rFonts w:eastAsiaTheme="minorHAnsi"/>
    </w:rPr>
  </w:style>
  <w:style w:type="paragraph" w:customStyle="1" w:styleId="DFA75050CD814EBB8F4AC63E797969974">
    <w:name w:val="DFA75050CD814EBB8F4AC63E797969974"/>
    <w:rsid w:val="00935513"/>
    <w:rPr>
      <w:rFonts w:eastAsiaTheme="minorHAnsi"/>
    </w:rPr>
  </w:style>
  <w:style w:type="paragraph" w:customStyle="1" w:styleId="03FF165C09F14C28A08B1AB8C8082CE74">
    <w:name w:val="03FF165C09F14C28A08B1AB8C8082CE74"/>
    <w:rsid w:val="00935513"/>
    <w:rPr>
      <w:rFonts w:eastAsiaTheme="minorHAnsi"/>
    </w:rPr>
  </w:style>
  <w:style w:type="paragraph" w:customStyle="1" w:styleId="5F93D2CE43C74456AE27A41349E614BC4">
    <w:name w:val="5F93D2CE43C74456AE27A41349E614BC4"/>
    <w:rsid w:val="00935513"/>
    <w:rPr>
      <w:rFonts w:eastAsiaTheme="minorHAnsi"/>
    </w:rPr>
  </w:style>
  <w:style w:type="paragraph" w:customStyle="1" w:styleId="14DD4B37FF154B2786878F848D7E6FBB4">
    <w:name w:val="14DD4B37FF154B2786878F848D7E6FBB4"/>
    <w:rsid w:val="00935513"/>
    <w:rPr>
      <w:rFonts w:eastAsiaTheme="minorHAnsi"/>
    </w:rPr>
  </w:style>
  <w:style w:type="paragraph" w:customStyle="1" w:styleId="F0ED77795D47496C9460FF6A1B35ED8B4">
    <w:name w:val="F0ED77795D47496C9460FF6A1B35ED8B4"/>
    <w:rsid w:val="00935513"/>
    <w:rPr>
      <w:rFonts w:eastAsiaTheme="minorHAnsi"/>
    </w:rPr>
  </w:style>
  <w:style w:type="paragraph" w:customStyle="1" w:styleId="CA1CAF2D0624407AAEFB9981DC4318784">
    <w:name w:val="CA1CAF2D0624407AAEFB9981DC4318784"/>
    <w:rsid w:val="00935513"/>
    <w:rPr>
      <w:rFonts w:eastAsiaTheme="minorHAnsi"/>
    </w:rPr>
  </w:style>
  <w:style w:type="paragraph" w:customStyle="1" w:styleId="466F9F8BD4D84139BC2DB2B3BD9C99903">
    <w:name w:val="466F9F8BD4D84139BC2DB2B3BD9C99903"/>
    <w:rsid w:val="00935513"/>
    <w:rPr>
      <w:rFonts w:eastAsiaTheme="minorHAnsi"/>
    </w:rPr>
  </w:style>
  <w:style w:type="paragraph" w:customStyle="1" w:styleId="120726EB04C149D89E60F01C3006AC253">
    <w:name w:val="120726EB04C149D89E60F01C3006AC253"/>
    <w:rsid w:val="00935513"/>
    <w:rPr>
      <w:rFonts w:eastAsiaTheme="minorHAnsi"/>
    </w:rPr>
  </w:style>
  <w:style w:type="paragraph" w:customStyle="1" w:styleId="89CFAF3E35624A4F973340F3116F19EA3">
    <w:name w:val="89CFAF3E35624A4F973340F3116F19EA3"/>
    <w:rsid w:val="00935513"/>
    <w:rPr>
      <w:rFonts w:eastAsiaTheme="minorHAnsi"/>
    </w:rPr>
  </w:style>
  <w:style w:type="paragraph" w:customStyle="1" w:styleId="C35F09E3F1DB44B5B0BB9AC75378FF893">
    <w:name w:val="C35F09E3F1DB44B5B0BB9AC75378FF893"/>
    <w:rsid w:val="00935513"/>
    <w:rPr>
      <w:rFonts w:eastAsiaTheme="minorHAnsi"/>
    </w:rPr>
  </w:style>
  <w:style w:type="paragraph" w:customStyle="1" w:styleId="993053A594634C73BFB7E41AFBB1CE513">
    <w:name w:val="993053A594634C73BFB7E41AFBB1CE513"/>
    <w:rsid w:val="00935513"/>
    <w:rPr>
      <w:rFonts w:eastAsiaTheme="minorHAnsi"/>
    </w:rPr>
  </w:style>
  <w:style w:type="paragraph" w:customStyle="1" w:styleId="5EE7C497C0BB4970860B6AA58A4DF299">
    <w:name w:val="5EE7C497C0BB4970860B6AA58A4DF299"/>
    <w:rsid w:val="00935513"/>
    <w:rPr>
      <w:rFonts w:eastAsiaTheme="minorHAnsi"/>
    </w:rPr>
  </w:style>
  <w:style w:type="paragraph" w:customStyle="1" w:styleId="6A6AE583B57A4ACD802AA3E7D8344B71">
    <w:name w:val="6A6AE583B57A4ACD802AA3E7D8344B71"/>
    <w:rsid w:val="00935513"/>
    <w:rPr>
      <w:rFonts w:eastAsiaTheme="minorHAnsi"/>
    </w:rPr>
  </w:style>
  <w:style w:type="paragraph" w:customStyle="1" w:styleId="D0F962B9155E46BEAAC13A4BE13E7DAB">
    <w:name w:val="D0F962B9155E46BEAAC13A4BE13E7DAB"/>
    <w:rsid w:val="0093551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0F25-76E3-4358-8CC6-C80DF2D7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ll</dc:creator>
  <cp:lastModifiedBy>renedoe</cp:lastModifiedBy>
  <cp:revision>2</cp:revision>
  <cp:lastPrinted>2015-03-04T16:12:00Z</cp:lastPrinted>
  <dcterms:created xsi:type="dcterms:W3CDTF">2016-03-23T14:13:00Z</dcterms:created>
  <dcterms:modified xsi:type="dcterms:W3CDTF">2016-03-23T14:13:00Z</dcterms:modified>
</cp:coreProperties>
</file>